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D2A" w:rsidRDefault="005D2D2A" w:rsidP="004622B2">
      <w:pPr>
        <w:rPr>
          <w:rFonts w:ascii="Arial" w:hAnsi="Arial" w:cs="Arial"/>
          <w:b/>
          <w:sz w:val="22"/>
          <w:szCs w:val="22"/>
          <w:u w:val="single"/>
        </w:rPr>
      </w:pPr>
    </w:p>
    <w:p w:rsidR="00F125AC" w:rsidRDefault="00F125AC" w:rsidP="00971CF0">
      <w:pPr>
        <w:spacing w:line="360" w:lineRule="auto"/>
        <w:jc w:val="center"/>
        <w:rPr>
          <w:rFonts w:ascii="Arial" w:hAnsi="Arial" w:cs="Arial"/>
          <w:b/>
          <w:caps/>
          <w:u w:val="single"/>
        </w:rPr>
      </w:pPr>
    </w:p>
    <w:p w:rsidR="003E5B6F" w:rsidRDefault="00933509" w:rsidP="00971CF0">
      <w:pPr>
        <w:spacing w:line="360" w:lineRule="auto"/>
        <w:jc w:val="center"/>
        <w:rPr>
          <w:rFonts w:ascii="Arial" w:hAnsi="Arial" w:cs="Arial"/>
          <w:b/>
          <w:caps/>
          <w:u w:val="single"/>
        </w:rPr>
      </w:pPr>
      <w:r>
        <w:rPr>
          <w:rFonts w:ascii="Arial" w:hAnsi="Arial" w:cs="Arial"/>
          <w:b/>
          <w:caps/>
          <w:u w:val="single"/>
        </w:rPr>
        <w:t xml:space="preserve">Kia racing </w:t>
      </w:r>
      <w:r w:rsidR="00437030">
        <w:rPr>
          <w:rFonts w:ascii="Arial" w:hAnsi="Arial" w:cs="Arial"/>
          <w:b/>
          <w:caps/>
          <w:u w:val="single"/>
        </w:rPr>
        <w:t>Scores back-to-back podium finishes in rounds five and s</w:t>
      </w:r>
      <w:r w:rsidR="003E7A44">
        <w:rPr>
          <w:rFonts w:ascii="Arial" w:hAnsi="Arial" w:cs="Arial"/>
          <w:b/>
          <w:caps/>
          <w:u w:val="single"/>
        </w:rPr>
        <w:t>ix of pirelli world challenge at</w:t>
      </w:r>
      <w:r w:rsidR="00437030">
        <w:rPr>
          <w:rFonts w:ascii="Arial" w:hAnsi="Arial" w:cs="Arial"/>
          <w:b/>
          <w:caps/>
          <w:u w:val="single"/>
        </w:rPr>
        <w:t xml:space="preserve"> detroit belle isle</w:t>
      </w:r>
    </w:p>
    <w:p w:rsidR="00D9174F" w:rsidRPr="003C33E1" w:rsidRDefault="00D9174F" w:rsidP="003E5B6F">
      <w:pPr>
        <w:spacing w:line="360" w:lineRule="auto"/>
        <w:jc w:val="center"/>
        <w:rPr>
          <w:rFonts w:ascii="Arial" w:hAnsi="Arial" w:cs="Arial"/>
          <w:b/>
          <w:caps/>
          <w:u w:val="single"/>
        </w:rPr>
      </w:pPr>
    </w:p>
    <w:p w:rsidR="003E5B6F" w:rsidRPr="00792944" w:rsidRDefault="00777CF6" w:rsidP="00971CF0">
      <w:pPr>
        <w:spacing w:line="360" w:lineRule="auto"/>
        <w:jc w:val="center"/>
        <w:rPr>
          <w:rStyle w:val="CommentReference"/>
          <w:rFonts w:ascii="Arial" w:hAnsi="Arial" w:cs="Arial"/>
          <w:i/>
          <w:sz w:val="24"/>
          <w:szCs w:val="24"/>
        </w:rPr>
      </w:pPr>
      <w:r>
        <w:rPr>
          <w:rStyle w:val="CommentReference"/>
          <w:rFonts w:ascii="Arial" w:hAnsi="Arial" w:cs="Arial"/>
          <w:i/>
          <w:sz w:val="24"/>
          <w:szCs w:val="24"/>
        </w:rPr>
        <w:t xml:space="preserve">Kia </w:t>
      </w:r>
      <w:r w:rsidR="003E7A44">
        <w:rPr>
          <w:rStyle w:val="CommentReference"/>
          <w:rFonts w:ascii="Arial" w:hAnsi="Arial" w:cs="Arial"/>
          <w:i/>
          <w:sz w:val="24"/>
          <w:szCs w:val="24"/>
        </w:rPr>
        <w:t>Maintains Points Lead</w:t>
      </w:r>
      <w:r w:rsidR="00437030">
        <w:rPr>
          <w:rStyle w:val="CommentReference"/>
          <w:rFonts w:ascii="Arial" w:hAnsi="Arial" w:cs="Arial"/>
          <w:i/>
          <w:sz w:val="24"/>
          <w:szCs w:val="24"/>
        </w:rPr>
        <w:t xml:space="preserve"> </w:t>
      </w:r>
      <w:r w:rsidR="003E7A44">
        <w:rPr>
          <w:rStyle w:val="CommentReference"/>
          <w:rFonts w:ascii="Arial" w:hAnsi="Arial" w:cs="Arial"/>
          <w:i/>
          <w:sz w:val="24"/>
          <w:szCs w:val="24"/>
        </w:rPr>
        <w:t xml:space="preserve">in Grand Touring Sport (GTS) </w:t>
      </w:r>
      <w:r w:rsidR="00437030">
        <w:rPr>
          <w:rStyle w:val="CommentReference"/>
          <w:rFonts w:ascii="Arial" w:hAnsi="Arial" w:cs="Arial"/>
          <w:i/>
          <w:sz w:val="24"/>
          <w:szCs w:val="24"/>
        </w:rPr>
        <w:t xml:space="preserve">Manufacturer </w:t>
      </w:r>
      <w:r w:rsidR="003E7A44">
        <w:rPr>
          <w:rStyle w:val="CommentReference"/>
          <w:rFonts w:ascii="Arial" w:hAnsi="Arial" w:cs="Arial"/>
          <w:i/>
          <w:sz w:val="24"/>
          <w:szCs w:val="24"/>
        </w:rPr>
        <w:t xml:space="preserve">Standings Heading </w:t>
      </w:r>
      <w:r w:rsidR="00437030">
        <w:rPr>
          <w:rStyle w:val="CommentReference"/>
          <w:rFonts w:ascii="Arial" w:hAnsi="Arial" w:cs="Arial"/>
          <w:i/>
          <w:sz w:val="24"/>
          <w:szCs w:val="24"/>
        </w:rPr>
        <w:t>into Round</w:t>
      </w:r>
      <w:r w:rsidR="006F1A71">
        <w:rPr>
          <w:rStyle w:val="CommentReference"/>
          <w:rFonts w:ascii="Arial" w:hAnsi="Arial" w:cs="Arial"/>
          <w:i/>
          <w:sz w:val="24"/>
          <w:szCs w:val="24"/>
        </w:rPr>
        <w:t>s</w:t>
      </w:r>
      <w:r w:rsidR="00437030">
        <w:rPr>
          <w:rStyle w:val="CommentReference"/>
          <w:rFonts w:ascii="Arial" w:hAnsi="Arial" w:cs="Arial"/>
          <w:i/>
          <w:sz w:val="24"/>
          <w:szCs w:val="24"/>
        </w:rPr>
        <w:t xml:space="preserve"> Seven and Eight a</w:t>
      </w:r>
      <w:r w:rsidR="003E7A44">
        <w:rPr>
          <w:rStyle w:val="CommentReference"/>
          <w:rFonts w:ascii="Arial" w:hAnsi="Arial" w:cs="Arial"/>
          <w:i/>
          <w:sz w:val="24"/>
          <w:szCs w:val="24"/>
        </w:rPr>
        <w:t>t Road America</w:t>
      </w:r>
    </w:p>
    <w:p w:rsidR="00363B71" w:rsidRPr="00792944" w:rsidRDefault="00363B71" w:rsidP="003E5B6F">
      <w:pPr>
        <w:spacing w:line="360" w:lineRule="auto"/>
        <w:jc w:val="center"/>
        <w:rPr>
          <w:rStyle w:val="CommentReference"/>
          <w:rFonts w:ascii="Arial" w:hAnsi="Arial" w:cs="Arial"/>
          <w:i/>
          <w:sz w:val="24"/>
          <w:szCs w:val="24"/>
        </w:rPr>
      </w:pPr>
    </w:p>
    <w:p w:rsidR="00971CF0" w:rsidRPr="00971CF0" w:rsidRDefault="00777CF6" w:rsidP="00971CF0">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Mark Wilkins in the No. 38</w:t>
      </w:r>
      <w:r w:rsidR="003E7A44">
        <w:rPr>
          <w:rFonts w:ascii="Arial" w:hAnsi="Arial" w:cs="Arial"/>
          <w:sz w:val="24"/>
          <w:szCs w:val="24"/>
        </w:rPr>
        <w:t xml:space="preserve"> B.R.A.K.E.S. Optima turbo </w:t>
      </w:r>
      <w:r w:rsidR="001E448F">
        <w:rPr>
          <w:rFonts w:ascii="Arial" w:hAnsi="Arial" w:cs="Arial"/>
          <w:sz w:val="24"/>
          <w:szCs w:val="24"/>
        </w:rPr>
        <w:t>currently second i</w:t>
      </w:r>
      <w:r w:rsidR="003E7A44">
        <w:rPr>
          <w:rFonts w:ascii="Arial" w:hAnsi="Arial" w:cs="Arial"/>
          <w:sz w:val="24"/>
          <w:szCs w:val="24"/>
        </w:rPr>
        <w:t>n</w:t>
      </w:r>
      <w:r>
        <w:rPr>
          <w:rFonts w:ascii="Arial" w:hAnsi="Arial" w:cs="Arial"/>
          <w:sz w:val="24"/>
          <w:szCs w:val="24"/>
        </w:rPr>
        <w:t xml:space="preserve"> Driver Ch</w:t>
      </w:r>
      <w:r w:rsidR="003E7A44">
        <w:rPr>
          <w:rFonts w:ascii="Arial" w:hAnsi="Arial" w:cs="Arial"/>
          <w:sz w:val="24"/>
          <w:szCs w:val="24"/>
        </w:rPr>
        <w:t>ampionship points after two top-five finishe</w:t>
      </w:r>
      <w:r w:rsidR="001C6F2A">
        <w:rPr>
          <w:rFonts w:ascii="Arial" w:hAnsi="Arial" w:cs="Arial"/>
          <w:sz w:val="24"/>
          <w:szCs w:val="24"/>
        </w:rPr>
        <w:t>s</w:t>
      </w:r>
      <w:r w:rsidR="00A305EF">
        <w:rPr>
          <w:rFonts w:ascii="Arial" w:hAnsi="Arial" w:cs="Arial"/>
          <w:sz w:val="24"/>
          <w:szCs w:val="24"/>
        </w:rPr>
        <w:t xml:space="preserve"> in Detroit</w:t>
      </w:r>
      <w:r w:rsidR="003E7A44">
        <w:rPr>
          <w:rFonts w:ascii="Arial" w:hAnsi="Arial" w:cs="Arial"/>
          <w:sz w:val="24"/>
          <w:szCs w:val="24"/>
        </w:rPr>
        <w:t>, including a podium in round six on Sunday</w:t>
      </w:r>
    </w:p>
    <w:p w:rsidR="003E5B6F" w:rsidRPr="00206577" w:rsidRDefault="003E7A44" w:rsidP="003938A4">
      <w:pPr>
        <w:pStyle w:val="ListParagraph"/>
        <w:numPr>
          <w:ilvl w:val="0"/>
          <w:numId w:val="12"/>
        </w:numPr>
        <w:spacing w:line="360" w:lineRule="auto"/>
        <w:contextualSpacing/>
        <w:rPr>
          <w:rFonts w:ascii="Arial" w:hAnsi="Arial" w:cs="Arial"/>
          <w:sz w:val="24"/>
          <w:szCs w:val="24"/>
        </w:rPr>
      </w:pPr>
      <w:r>
        <w:rPr>
          <w:rFonts w:ascii="Arial" w:hAnsi="Arial" w:cs="Arial"/>
          <w:sz w:val="24"/>
          <w:szCs w:val="24"/>
        </w:rPr>
        <w:t>Nic J</w:t>
      </w:r>
      <w:r w:rsidRPr="0046765E">
        <w:rPr>
          <w:rFonts w:ascii="Arial" w:hAnsi="Arial" w:cs="Arial"/>
          <w:sz w:val="24"/>
          <w:szCs w:val="24"/>
        </w:rPr>
        <w:t>ö</w:t>
      </w:r>
      <w:r>
        <w:rPr>
          <w:rFonts w:ascii="Arial" w:hAnsi="Arial" w:cs="Arial"/>
          <w:sz w:val="24"/>
          <w:szCs w:val="24"/>
        </w:rPr>
        <w:t>nsson in the No. 36 DonorsChoose.org Optima turbo finished third Saturday in round five</w:t>
      </w:r>
      <w:r w:rsidR="006F1A71">
        <w:rPr>
          <w:rFonts w:ascii="Arial" w:hAnsi="Arial" w:cs="Arial"/>
          <w:sz w:val="24"/>
          <w:szCs w:val="24"/>
        </w:rPr>
        <w:t>,</w:t>
      </w:r>
      <w:r w:rsidR="00D8032F">
        <w:rPr>
          <w:rFonts w:ascii="Arial" w:hAnsi="Arial" w:cs="Arial"/>
          <w:sz w:val="24"/>
          <w:szCs w:val="24"/>
        </w:rPr>
        <w:t xml:space="preserve"> helping</w:t>
      </w:r>
      <w:r w:rsidR="00DF1E9F">
        <w:rPr>
          <w:rFonts w:ascii="Arial" w:hAnsi="Arial" w:cs="Arial"/>
          <w:sz w:val="24"/>
          <w:szCs w:val="24"/>
        </w:rPr>
        <w:t xml:space="preserve"> Kia </w:t>
      </w:r>
      <w:r w:rsidR="00AF408F">
        <w:rPr>
          <w:rFonts w:ascii="Arial" w:hAnsi="Arial" w:cs="Arial"/>
          <w:sz w:val="24"/>
          <w:szCs w:val="24"/>
        </w:rPr>
        <w:t xml:space="preserve">retain the </w:t>
      </w:r>
      <w:r w:rsidR="001E448F">
        <w:rPr>
          <w:rFonts w:ascii="Arial" w:hAnsi="Arial" w:cs="Arial"/>
          <w:sz w:val="24"/>
          <w:szCs w:val="24"/>
        </w:rPr>
        <w:t>Manufacturer point standings</w:t>
      </w:r>
      <w:r w:rsidR="00A305EF">
        <w:rPr>
          <w:rFonts w:ascii="Arial" w:hAnsi="Arial" w:cs="Arial"/>
          <w:sz w:val="24"/>
          <w:szCs w:val="24"/>
        </w:rPr>
        <w:t xml:space="preserve"> lead</w:t>
      </w:r>
    </w:p>
    <w:p w:rsidR="003938A4" w:rsidRPr="008A2D08" w:rsidRDefault="003938A4" w:rsidP="008A2D08">
      <w:pPr>
        <w:spacing w:line="360" w:lineRule="auto"/>
        <w:ind w:left="360"/>
        <w:contextualSpacing/>
        <w:rPr>
          <w:rFonts w:ascii="Arial" w:hAnsi="Arial" w:cs="Arial"/>
        </w:rPr>
      </w:pPr>
    </w:p>
    <w:p w:rsidR="00E72849" w:rsidRDefault="003E5B6F" w:rsidP="00D10505">
      <w:pPr>
        <w:spacing w:line="360" w:lineRule="auto"/>
        <w:rPr>
          <w:rFonts w:ascii="Arial" w:hAnsi="Arial" w:cs="Arial"/>
        </w:rPr>
      </w:pPr>
      <w:r>
        <w:rPr>
          <w:rFonts w:ascii="Arial" w:hAnsi="Arial" w:cs="Arial"/>
          <w:b/>
          <w:caps/>
        </w:rPr>
        <w:t>i</w:t>
      </w:r>
      <w:r w:rsidRPr="001A5ECB">
        <w:rPr>
          <w:rFonts w:ascii="Arial" w:hAnsi="Arial" w:cs="Arial"/>
          <w:b/>
          <w:caps/>
        </w:rPr>
        <w:t xml:space="preserve">rvine, </w:t>
      </w:r>
      <w:r w:rsidRPr="001A5ECB">
        <w:rPr>
          <w:rFonts w:ascii="Arial" w:hAnsi="Arial" w:cs="Arial"/>
          <w:b/>
        </w:rPr>
        <w:t xml:space="preserve">Calif., </w:t>
      </w:r>
      <w:r w:rsidR="003E7A44">
        <w:rPr>
          <w:rFonts w:ascii="Arial" w:hAnsi="Arial" w:cs="Arial"/>
          <w:b/>
        </w:rPr>
        <w:t xml:space="preserve">June </w:t>
      </w:r>
      <w:r w:rsidR="00E04F07">
        <w:rPr>
          <w:rFonts w:ascii="Arial" w:hAnsi="Arial" w:cs="Arial"/>
          <w:b/>
        </w:rPr>
        <w:t>3</w:t>
      </w:r>
      <w:r w:rsidRPr="00E12892">
        <w:rPr>
          <w:rFonts w:ascii="Arial" w:hAnsi="Arial" w:cs="Arial"/>
          <w:b/>
        </w:rPr>
        <w:t>, 201</w:t>
      </w:r>
      <w:r w:rsidR="00676046" w:rsidRPr="00E12892">
        <w:rPr>
          <w:rFonts w:ascii="Arial" w:hAnsi="Arial" w:cs="Arial"/>
          <w:b/>
        </w:rPr>
        <w:t>4</w:t>
      </w:r>
      <w:r w:rsidRPr="001A5ECB">
        <w:rPr>
          <w:rFonts w:ascii="Arial" w:hAnsi="Arial" w:cs="Arial"/>
        </w:rPr>
        <w:t xml:space="preserve"> –</w:t>
      </w:r>
      <w:r w:rsidR="00DF1E9F">
        <w:rPr>
          <w:rFonts w:ascii="Arial" w:hAnsi="Arial" w:cs="Arial"/>
        </w:rPr>
        <w:t xml:space="preserve"> </w:t>
      </w:r>
      <w:r w:rsidR="001C6F2A">
        <w:rPr>
          <w:rFonts w:ascii="Arial" w:hAnsi="Arial" w:cs="Arial"/>
        </w:rPr>
        <w:t>Kia Racing earn</w:t>
      </w:r>
      <w:r w:rsidR="00A305EF">
        <w:rPr>
          <w:rFonts w:ascii="Arial" w:hAnsi="Arial" w:cs="Arial"/>
        </w:rPr>
        <w:t>ed</w:t>
      </w:r>
      <w:r w:rsidR="001C6F2A">
        <w:rPr>
          <w:rFonts w:ascii="Arial" w:hAnsi="Arial" w:cs="Arial"/>
        </w:rPr>
        <w:t xml:space="preserve"> back-to-back podium finishes in the Motor City </w:t>
      </w:r>
      <w:r w:rsidR="00A305EF">
        <w:rPr>
          <w:rFonts w:ascii="Arial" w:hAnsi="Arial" w:cs="Arial"/>
        </w:rPr>
        <w:t xml:space="preserve">this weekend </w:t>
      </w:r>
      <w:r w:rsidR="001F67B7">
        <w:rPr>
          <w:rFonts w:ascii="Arial" w:hAnsi="Arial" w:cs="Arial"/>
        </w:rPr>
        <w:t>on the</w:t>
      </w:r>
      <w:r w:rsidR="009B6540">
        <w:rPr>
          <w:rFonts w:ascii="Arial" w:hAnsi="Arial" w:cs="Arial"/>
        </w:rPr>
        <w:t xml:space="preserve"> </w:t>
      </w:r>
      <w:r w:rsidR="001A164F">
        <w:rPr>
          <w:rFonts w:ascii="Arial" w:hAnsi="Arial" w:cs="Arial"/>
        </w:rPr>
        <w:t xml:space="preserve">mean </w:t>
      </w:r>
      <w:r w:rsidR="009B6540">
        <w:rPr>
          <w:rFonts w:ascii="Arial" w:hAnsi="Arial" w:cs="Arial"/>
        </w:rPr>
        <w:t xml:space="preserve">Streets of Belle Isle </w:t>
      </w:r>
      <w:r w:rsidR="001C6F2A">
        <w:rPr>
          <w:rFonts w:ascii="Arial" w:hAnsi="Arial" w:cs="Arial"/>
        </w:rPr>
        <w:t>in rounds five and six of the Pirelli World Challenge.  Now with six podium</w:t>
      </w:r>
      <w:r w:rsidR="00A305EF">
        <w:rPr>
          <w:rFonts w:ascii="Arial" w:hAnsi="Arial" w:cs="Arial"/>
        </w:rPr>
        <w:t xml:space="preserve"> appearances in 2014</w:t>
      </w:r>
      <w:r w:rsidR="001C6F2A">
        <w:rPr>
          <w:rFonts w:ascii="Arial" w:hAnsi="Arial" w:cs="Arial"/>
        </w:rPr>
        <w:t>, including two victories, Kia maintains the GTS Manufacturer Championship points lead</w:t>
      </w:r>
      <w:r w:rsidR="009B6540">
        <w:rPr>
          <w:rFonts w:ascii="Arial" w:hAnsi="Arial" w:cs="Arial"/>
        </w:rPr>
        <w:t xml:space="preserve"> ahead of</w:t>
      </w:r>
      <w:r w:rsidR="00D8032F">
        <w:rPr>
          <w:rFonts w:ascii="Arial" w:hAnsi="Arial" w:cs="Arial"/>
        </w:rPr>
        <w:t xml:space="preserve"> rivals</w:t>
      </w:r>
      <w:r w:rsidR="009B6540">
        <w:rPr>
          <w:rFonts w:ascii="Arial" w:hAnsi="Arial" w:cs="Arial"/>
        </w:rPr>
        <w:t xml:space="preserve"> Ford, Porsche and Chevrolet</w:t>
      </w:r>
      <w:r w:rsidR="001C6F2A">
        <w:rPr>
          <w:rFonts w:ascii="Arial" w:hAnsi="Arial" w:cs="Arial"/>
        </w:rPr>
        <w:t xml:space="preserve"> heading to Road America for rounds seven and eight.  </w:t>
      </w:r>
      <w:r w:rsidR="00A305EF">
        <w:rPr>
          <w:rFonts w:ascii="Arial" w:hAnsi="Arial" w:cs="Arial"/>
        </w:rPr>
        <w:t xml:space="preserve">At Belle Isle, </w:t>
      </w:r>
      <w:r w:rsidR="001C6F2A">
        <w:rPr>
          <w:rFonts w:ascii="Arial" w:hAnsi="Arial" w:cs="Arial"/>
        </w:rPr>
        <w:t>Mark Wilkins</w:t>
      </w:r>
      <w:r w:rsidR="00A305EF">
        <w:rPr>
          <w:rFonts w:ascii="Arial" w:hAnsi="Arial" w:cs="Arial"/>
        </w:rPr>
        <w:t xml:space="preserve"> piloted </w:t>
      </w:r>
      <w:r w:rsidR="001C6F2A">
        <w:rPr>
          <w:rFonts w:ascii="Arial" w:hAnsi="Arial" w:cs="Arial"/>
        </w:rPr>
        <w:t xml:space="preserve">the No. 38 B.R.A.K.E.S. Optima turbo </w:t>
      </w:r>
      <w:r w:rsidR="00A305EF">
        <w:rPr>
          <w:rFonts w:ascii="Arial" w:hAnsi="Arial" w:cs="Arial"/>
        </w:rPr>
        <w:t>to</w:t>
      </w:r>
      <w:r w:rsidR="001C6F2A">
        <w:rPr>
          <w:rFonts w:ascii="Arial" w:hAnsi="Arial" w:cs="Arial"/>
        </w:rPr>
        <w:t xml:space="preserve"> two top-five finishes, including a podium</w:t>
      </w:r>
      <w:r w:rsidR="009B6540">
        <w:rPr>
          <w:rFonts w:ascii="Arial" w:hAnsi="Arial" w:cs="Arial"/>
        </w:rPr>
        <w:t xml:space="preserve"> </w:t>
      </w:r>
      <w:r w:rsidR="00A305EF">
        <w:rPr>
          <w:rFonts w:ascii="Arial" w:hAnsi="Arial" w:cs="Arial"/>
        </w:rPr>
        <w:t xml:space="preserve">on </w:t>
      </w:r>
      <w:r w:rsidR="009B6540">
        <w:rPr>
          <w:rFonts w:ascii="Arial" w:hAnsi="Arial" w:cs="Arial"/>
        </w:rPr>
        <w:t>Sunday</w:t>
      </w:r>
      <w:r w:rsidR="001C6F2A">
        <w:rPr>
          <w:rFonts w:ascii="Arial" w:hAnsi="Arial" w:cs="Arial"/>
        </w:rPr>
        <w:t>,</w:t>
      </w:r>
      <w:r w:rsidR="00D8032F">
        <w:rPr>
          <w:rFonts w:ascii="Arial" w:hAnsi="Arial" w:cs="Arial"/>
        </w:rPr>
        <w:t xml:space="preserve"> which puts him only</w:t>
      </w:r>
      <w:r w:rsidR="001C6F2A">
        <w:rPr>
          <w:rFonts w:ascii="Arial" w:hAnsi="Arial" w:cs="Arial"/>
        </w:rPr>
        <w:t xml:space="preserve"> one point behind the GTS Driver standings leader</w:t>
      </w:r>
      <w:r w:rsidR="00D8032F">
        <w:rPr>
          <w:rFonts w:ascii="Arial" w:hAnsi="Arial" w:cs="Arial"/>
        </w:rPr>
        <w:t>, Jack Baldwin</w:t>
      </w:r>
      <w:r w:rsidR="001C6F2A">
        <w:rPr>
          <w:rFonts w:ascii="Arial" w:hAnsi="Arial" w:cs="Arial"/>
        </w:rPr>
        <w:t>.  Teammate Nic J</w:t>
      </w:r>
      <w:r w:rsidR="001C6F2A" w:rsidRPr="0046765E">
        <w:rPr>
          <w:rFonts w:ascii="Arial" w:hAnsi="Arial" w:cs="Arial"/>
        </w:rPr>
        <w:t>ö</w:t>
      </w:r>
      <w:r w:rsidR="001C6F2A">
        <w:rPr>
          <w:rFonts w:ascii="Arial" w:hAnsi="Arial" w:cs="Arial"/>
        </w:rPr>
        <w:t>nsson in the No. 36 DonorsChoose.org Optima turbo fin</w:t>
      </w:r>
      <w:r w:rsidR="009335EC">
        <w:rPr>
          <w:rFonts w:ascii="Arial" w:hAnsi="Arial" w:cs="Arial"/>
        </w:rPr>
        <w:t>ished in third place Saturday</w:t>
      </w:r>
      <w:r w:rsidR="001C6F2A">
        <w:rPr>
          <w:rFonts w:ascii="Arial" w:hAnsi="Arial" w:cs="Arial"/>
        </w:rPr>
        <w:t xml:space="preserve"> and is currently fourth in the Driver Championship.</w:t>
      </w:r>
    </w:p>
    <w:p w:rsidR="00E12E67" w:rsidRDefault="00E12E67" w:rsidP="00D10505">
      <w:pPr>
        <w:spacing w:line="360" w:lineRule="auto"/>
        <w:rPr>
          <w:rFonts w:ascii="Arial" w:hAnsi="Arial" w:cs="Arial"/>
        </w:rPr>
      </w:pPr>
    </w:p>
    <w:p w:rsidR="006C0577" w:rsidRDefault="006C0577" w:rsidP="00D10505">
      <w:pPr>
        <w:spacing w:line="360" w:lineRule="auto"/>
        <w:rPr>
          <w:rFonts w:ascii="Arial" w:hAnsi="Arial" w:cs="Arial"/>
        </w:rPr>
      </w:pPr>
    </w:p>
    <w:p w:rsidR="006C0577" w:rsidRDefault="006C0577" w:rsidP="00D10505">
      <w:pPr>
        <w:spacing w:line="360" w:lineRule="auto"/>
        <w:rPr>
          <w:rFonts w:ascii="Arial" w:hAnsi="Arial" w:cs="Arial"/>
        </w:rPr>
      </w:pPr>
    </w:p>
    <w:p w:rsidR="006C0577" w:rsidRDefault="006C0577" w:rsidP="00D10505">
      <w:pPr>
        <w:spacing w:line="360" w:lineRule="auto"/>
        <w:rPr>
          <w:rFonts w:ascii="Arial" w:hAnsi="Arial" w:cs="Arial"/>
        </w:rPr>
      </w:pPr>
    </w:p>
    <w:p w:rsidR="006C0577" w:rsidRDefault="006C0577" w:rsidP="00D10505">
      <w:pPr>
        <w:spacing w:line="360" w:lineRule="auto"/>
        <w:rPr>
          <w:rFonts w:ascii="Arial" w:hAnsi="Arial" w:cs="Arial"/>
        </w:rPr>
      </w:pPr>
    </w:p>
    <w:p w:rsidR="006C0577" w:rsidRDefault="006C0577" w:rsidP="00D10505">
      <w:pPr>
        <w:spacing w:line="360" w:lineRule="auto"/>
        <w:rPr>
          <w:rFonts w:ascii="Arial" w:hAnsi="Arial" w:cs="Arial"/>
        </w:rPr>
      </w:pPr>
    </w:p>
    <w:p w:rsidR="006C0577" w:rsidRDefault="006C0577" w:rsidP="006C0577">
      <w:pPr>
        <w:spacing w:line="360" w:lineRule="auto"/>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6C0577" w:rsidRDefault="006C0577" w:rsidP="00D10505">
      <w:pPr>
        <w:spacing w:line="360" w:lineRule="auto"/>
        <w:rPr>
          <w:rFonts w:ascii="Arial" w:hAnsi="Arial" w:cs="Arial"/>
        </w:rPr>
      </w:pPr>
    </w:p>
    <w:p w:rsidR="00E12E67" w:rsidRDefault="009B6540" w:rsidP="000930F2">
      <w:pPr>
        <w:spacing w:line="360" w:lineRule="auto"/>
        <w:ind w:firstLine="720"/>
        <w:rPr>
          <w:rFonts w:ascii="Arial" w:hAnsi="Arial" w:cs="Arial"/>
        </w:rPr>
      </w:pPr>
      <w:r>
        <w:rPr>
          <w:rFonts w:ascii="Arial" w:hAnsi="Arial" w:cs="Arial"/>
        </w:rPr>
        <w:t xml:space="preserve">“Finishing </w:t>
      </w:r>
      <w:r w:rsidR="00A305EF">
        <w:rPr>
          <w:rFonts w:ascii="Arial" w:hAnsi="Arial" w:cs="Arial"/>
        </w:rPr>
        <w:t>on the</w:t>
      </w:r>
      <w:r>
        <w:rPr>
          <w:rFonts w:ascii="Arial" w:hAnsi="Arial" w:cs="Arial"/>
        </w:rPr>
        <w:t xml:space="preserve"> podium </w:t>
      </w:r>
      <w:r w:rsidR="00A305EF">
        <w:rPr>
          <w:rFonts w:ascii="Arial" w:hAnsi="Arial" w:cs="Arial"/>
        </w:rPr>
        <w:t xml:space="preserve">two more times </w:t>
      </w:r>
      <w:r>
        <w:rPr>
          <w:rFonts w:ascii="Arial" w:hAnsi="Arial" w:cs="Arial"/>
        </w:rPr>
        <w:t>in Detroit is a great accomplishment for the Kia Racing team and is a testament to the durability and performance of the Kia Optima racecars</w:t>
      </w:r>
      <w:r w:rsidR="001F67B7">
        <w:rPr>
          <w:rFonts w:ascii="Arial" w:hAnsi="Arial" w:cs="Arial"/>
        </w:rPr>
        <w:t xml:space="preserve"> on the demanding street circuit</w:t>
      </w:r>
      <w:r>
        <w:rPr>
          <w:rFonts w:ascii="Arial" w:hAnsi="Arial" w:cs="Arial"/>
        </w:rPr>
        <w:t>,” said Michael Sprague, executive vice president of sales and marketing, Kia Motors America</w:t>
      </w:r>
      <w:r w:rsidR="00211FC9">
        <w:rPr>
          <w:rFonts w:ascii="Arial" w:hAnsi="Arial" w:cs="Arial"/>
        </w:rPr>
        <w:t xml:space="preserve"> (KMA)</w:t>
      </w:r>
      <w:r>
        <w:rPr>
          <w:rFonts w:ascii="Arial" w:hAnsi="Arial" w:cs="Arial"/>
        </w:rPr>
        <w:t>.  “</w:t>
      </w:r>
      <w:r w:rsidR="001F67B7">
        <w:rPr>
          <w:rFonts w:ascii="Arial" w:hAnsi="Arial" w:cs="Arial"/>
        </w:rPr>
        <w:t xml:space="preserve">The hard work and dedication by our race team and tremendous focus and talent of our drivers is proving to be a winning formula for 2014 and we look forward to </w:t>
      </w:r>
      <w:r w:rsidR="00F671A4">
        <w:rPr>
          <w:rFonts w:ascii="Arial" w:hAnsi="Arial" w:cs="Arial"/>
        </w:rPr>
        <w:t>more success throughout the</w:t>
      </w:r>
      <w:r w:rsidR="001F67B7">
        <w:rPr>
          <w:rFonts w:ascii="Arial" w:hAnsi="Arial" w:cs="Arial"/>
        </w:rPr>
        <w:t xml:space="preserve"> Pirelli World Challenge season</w:t>
      </w:r>
      <w:r>
        <w:rPr>
          <w:rFonts w:ascii="Arial" w:hAnsi="Arial" w:cs="Arial"/>
        </w:rPr>
        <w:t>.”</w:t>
      </w:r>
    </w:p>
    <w:p w:rsidR="006C0577" w:rsidRDefault="006C0577" w:rsidP="00C74410">
      <w:pPr>
        <w:spacing w:line="360" w:lineRule="auto"/>
        <w:ind w:firstLine="720"/>
        <w:rPr>
          <w:rFonts w:ascii="Arial" w:hAnsi="Arial" w:cs="Arial"/>
        </w:rPr>
      </w:pPr>
    </w:p>
    <w:p w:rsidR="00FF5E02" w:rsidRDefault="00B14973" w:rsidP="00C74410">
      <w:pPr>
        <w:spacing w:line="360" w:lineRule="auto"/>
        <w:ind w:firstLine="720"/>
        <w:rPr>
          <w:rFonts w:ascii="Arial" w:hAnsi="Arial" w:cs="Arial"/>
        </w:rPr>
      </w:pPr>
      <w:r>
        <w:rPr>
          <w:rFonts w:ascii="Arial" w:hAnsi="Arial" w:cs="Arial"/>
        </w:rPr>
        <w:t xml:space="preserve">The </w:t>
      </w:r>
      <w:r w:rsidR="00E125EA">
        <w:rPr>
          <w:rFonts w:ascii="Arial" w:hAnsi="Arial" w:cs="Arial"/>
        </w:rPr>
        <w:t>doubleheader weekend in Motown</w:t>
      </w:r>
      <w:r>
        <w:rPr>
          <w:rFonts w:ascii="Arial" w:hAnsi="Arial" w:cs="Arial"/>
        </w:rPr>
        <w:t xml:space="preserve"> was only half of the on-track action for Kia Racing</w:t>
      </w:r>
      <w:r w:rsidR="00A305EF">
        <w:rPr>
          <w:rFonts w:ascii="Arial" w:hAnsi="Arial" w:cs="Arial"/>
        </w:rPr>
        <w:t xml:space="preserve"> as t</w:t>
      </w:r>
      <w:r w:rsidR="00211FC9">
        <w:rPr>
          <w:rFonts w:ascii="Arial" w:hAnsi="Arial" w:cs="Arial"/>
        </w:rPr>
        <w:t xml:space="preserve">he </w:t>
      </w:r>
      <w:r>
        <w:rPr>
          <w:rFonts w:ascii="Arial" w:hAnsi="Arial" w:cs="Arial"/>
        </w:rPr>
        <w:t xml:space="preserve">Kinetic Motorsports privateer Kia Forte Koups were also competing in Touring Car A (TC-A) on the east coast at New Jersey Motorsports Park (NJMP).  </w:t>
      </w:r>
      <w:r w:rsidR="0016637B">
        <w:rPr>
          <w:rFonts w:ascii="Arial" w:hAnsi="Arial" w:cs="Arial"/>
        </w:rPr>
        <w:t xml:space="preserve">TC-A </w:t>
      </w:r>
      <w:proofErr w:type="gramStart"/>
      <w:r w:rsidR="0016637B">
        <w:rPr>
          <w:rFonts w:ascii="Arial" w:hAnsi="Arial" w:cs="Arial"/>
        </w:rPr>
        <w:t>points</w:t>
      </w:r>
      <w:proofErr w:type="gramEnd"/>
      <w:r w:rsidR="0016637B">
        <w:rPr>
          <w:rFonts w:ascii="Arial" w:hAnsi="Arial" w:cs="Arial"/>
        </w:rPr>
        <w:t xml:space="preserve"> leader and r</w:t>
      </w:r>
      <w:r>
        <w:rPr>
          <w:rFonts w:ascii="Arial" w:hAnsi="Arial" w:cs="Arial"/>
        </w:rPr>
        <w:t>ookie</w:t>
      </w:r>
      <w:r w:rsidR="0016637B">
        <w:rPr>
          <w:rFonts w:ascii="Arial" w:hAnsi="Arial" w:cs="Arial"/>
        </w:rPr>
        <w:t>,</w:t>
      </w:r>
      <w:r>
        <w:rPr>
          <w:rFonts w:ascii="Arial" w:hAnsi="Arial" w:cs="Arial"/>
        </w:rPr>
        <w:t xml:space="preserve"> Jason Wolfe</w:t>
      </w:r>
      <w:r w:rsidR="0016637B">
        <w:rPr>
          <w:rFonts w:ascii="Arial" w:hAnsi="Arial" w:cs="Arial"/>
        </w:rPr>
        <w:t>,</w:t>
      </w:r>
      <w:r>
        <w:rPr>
          <w:rFonts w:ascii="Arial" w:hAnsi="Arial" w:cs="Arial"/>
        </w:rPr>
        <w:t xml:space="preserve"> </w:t>
      </w:r>
      <w:r w:rsidR="0016637B">
        <w:rPr>
          <w:rFonts w:ascii="Arial" w:hAnsi="Arial" w:cs="Arial"/>
        </w:rPr>
        <w:t>piloted</w:t>
      </w:r>
      <w:r>
        <w:rPr>
          <w:rFonts w:ascii="Arial" w:hAnsi="Arial" w:cs="Arial"/>
        </w:rPr>
        <w:t xml:space="preserve"> the No. 36 Richard Wolfe Trucking Kinetic Motorspo</w:t>
      </w:r>
      <w:r w:rsidR="0016637B">
        <w:rPr>
          <w:rFonts w:ascii="Arial" w:hAnsi="Arial" w:cs="Arial"/>
        </w:rPr>
        <w:t>rts Kia Forte Koup to</w:t>
      </w:r>
      <w:r>
        <w:rPr>
          <w:rFonts w:ascii="Arial" w:hAnsi="Arial" w:cs="Arial"/>
        </w:rPr>
        <w:t xml:space="preserve"> a pair of fourth-place finishes.</w:t>
      </w:r>
      <w:r w:rsidR="0016637B">
        <w:rPr>
          <w:rFonts w:ascii="Arial" w:hAnsi="Arial" w:cs="Arial"/>
        </w:rPr>
        <w:t xml:space="preserve">  His performance </w:t>
      </w:r>
      <w:r w:rsidR="00A305EF">
        <w:rPr>
          <w:rFonts w:ascii="Arial" w:hAnsi="Arial" w:cs="Arial"/>
        </w:rPr>
        <w:t xml:space="preserve">bolsters </w:t>
      </w:r>
      <w:r w:rsidR="0016637B">
        <w:rPr>
          <w:rFonts w:ascii="Arial" w:hAnsi="Arial" w:cs="Arial"/>
        </w:rPr>
        <w:t>Kia</w:t>
      </w:r>
      <w:r w:rsidR="00A305EF">
        <w:rPr>
          <w:rFonts w:ascii="Arial" w:hAnsi="Arial" w:cs="Arial"/>
        </w:rPr>
        <w:t>’s position</w:t>
      </w:r>
      <w:r w:rsidR="0016637B">
        <w:rPr>
          <w:rFonts w:ascii="Arial" w:hAnsi="Arial" w:cs="Arial"/>
        </w:rPr>
        <w:t xml:space="preserve"> atop the TC-A Manufacturer Championship standings after six rounds.</w:t>
      </w:r>
    </w:p>
    <w:p w:rsidR="00C74410" w:rsidRDefault="00C74410" w:rsidP="00C74410">
      <w:pPr>
        <w:spacing w:line="360" w:lineRule="auto"/>
        <w:ind w:firstLine="720"/>
        <w:rPr>
          <w:rFonts w:ascii="Arial" w:hAnsi="Arial" w:cs="Arial"/>
        </w:rPr>
      </w:pPr>
    </w:p>
    <w:p w:rsidR="007D7652" w:rsidRDefault="007A3BB2" w:rsidP="00AA7C7C">
      <w:pPr>
        <w:spacing w:line="360" w:lineRule="auto"/>
        <w:ind w:firstLine="720"/>
        <w:rPr>
          <w:rFonts w:ascii="Arial" w:hAnsi="Arial" w:cs="Arial"/>
        </w:rPr>
      </w:pPr>
      <w:r>
        <w:rPr>
          <w:rFonts w:ascii="Arial" w:hAnsi="Arial" w:cs="Arial"/>
        </w:rPr>
        <w:t xml:space="preserve">Televised coverage </w:t>
      </w:r>
      <w:r w:rsidR="006012B5">
        <w:rPr>
          <w:rFonts w:ascii="Arial" w:hAnsi="Arial" w:cs="Arial"/>
        </w:rPr>
        <w:t xml:space="preserve">of </w:t>
      </w:r>
      <w:r w:rsidR="006C0577">
        <w:rPr>
          <w:rFonts w:ascii="Arial" w:hAnsi="Arial" w:cs="Arial"/>
        </w:rPr>
        <w:t xml:space="preserve">GTS </w:t>
      </w:r>
      <w:r w:rsidR="006012B5">
        <w:rPr>
          <w:rFonts w:ascii="Arial" w:hAnsi="Arial" w:cs="Arial"/>
        </w:rPr>
        <w:t xml:space="preserve">rounds five and six from Belle Isle </w:t>
      </w:r>
      <w:r w:rsidR="00BA7A84">
        <w:rPr>
          <w:rFonts w:ascii="Arial" w:hAnsi="Arial" w:cs="Arial"/>
        </w:rPr>
        <w:t>will air</w:t>
      </w:r>
      <w:r>
        <w:rPr>
          <w:rFonts w:ascii="Arial" w:hAnsi="Arial" w:cs="Arial"/>
        </w:rPr>
        <w:t xml:space="preserve"> on the NBC Sports Network on Sunday, June 15 at 2:30 p.m. ET.  </w:t>
      </w:r>
      <w:r w:rsidR="003E5B6F">
        <w:rPr>
          <w:rFonts w:ascii="Arial" w:hAnsi="Arial" w:cs="Arial"/>
        </w:rPr>
        <w:t xml:space="preserve">Race fans can watch </w:t>
      </w:r>
      <w:r w:rsidR="0050013C">
        <w:rPr>
          <w:rFonts w:ascii="Arial" w:hAnsi="Arial" w:cs="Arial"/>
        </w:rPr>
        <w:t xml:space="preserve">live </w:t>
      </w:r>
      <w:r w:rsidR="003E5B6F">
        <w:rPr>
          <w:rFonts w:ascii="Arial" w:hAnsi="Arial" w:cs="Arial"/>
        </w:rPr>
        <w:t xml:space="preserve">coverage of </w:t>
      </w:r>
      <w:r w:rsidR="0050013C">
        <w:rPr>
          <w:rFonts w:ascii="Arial" w:hAnsi="Arial" w:cs="Arial"/>
        </w:rPr>
        <w:t xml:space="preserve">all four </w:t>
      </w:r>
      <w:r w:rsidR="003E5B6F">
        <w:rPr>
          <w:rFonts w:ascii="Arial" w:hAnsi="Arial" w:cs="Arial"/>
        </w:rPr>
        <w:t xml:space="preserve">races online at </w:t>
      </w:r>
      <w:r w:rsidR="003E5B6F" w:rsidRPr="00E46244">
        <w:rPr>
          <w:rFonts w:ascii="Arial" w:hAnsi="Arial" w:cs="Arial"/>
        </w:rPr>
        <w:t>www.world-challengetv.com</w:t>
      </w:r>
      <w:r w:rsidR="003E5B6F">
        <w:rPr>
          <w:rFonts w:ascii="Arial" w:hAnsi="Arial" w:cs="Arial"/>
        </w:rPr>
        <w:t xml:space="preserve"> and catch the latest news and updates from the Kia Racing Facebook page at </w:t>
      </w:r>
      <w:hyperlink r:id="rId8" w:history="1">
        <w:r w:rsidR="00993B00" w:rsidRPr="009F4758">
          <w:rPr>
            <w:rStyle w:val="Hyperlink"/>
            <w:rFonts w:ascii="Arial" w:hAnsi="Arial" w:cs="Arial"/>
          </w:rPr>
          <w:t>www.facebook.com/kiaracing</w:t>
        </w:r>
      </w:hyperlink>
      <w:r w:rsidR="00EC43E1">
        <w:rPr>
          <w:rFonts w:ascii="Arial" w:hAnsi="Arial" w:cs="Arial"/>
        </w:rPr>
        <w:t xml:space="preserve"> and</w:t>
      </w:r>
      <w:r w:rsidR="00993B00">
        <w:rPr>
          <w:rFonts w:ascii="Arial" w:hAnsi="Arial" w:cs="Arial"/>
        </w:rPr>
        <w:t xml:space="preserve"> follow the team on Twitter</w:t>
      </w:r>
      <w:r w:rsidR="009C20BC">
        <w:rPr>
          <w:rFonts w:ascii="Arial" w:hAnsi="Arial" w:cs="Arial"/>
        </w:rPr>
        <w:t>:</w:t>
      </w:r>
      <w:r w:rsidR="00993B00">
        <w:rPr>
          <w:rFonts w:ascii="Arial" w:hAnsi="Arial" w:cs="Arial"/>
        </w:rPr>
        <w:t xml:space="preserve"> @KiaRacing</w:t>
      </w:r>
      <w:r w:rsidR="00537842">
        <w:rPr>
          <w:rFonts w:ascii="Arial" w:hAnsi="Arial" w:cs="Arial"/>
        </w:rPr>
        <w:t>.</w:t>
      </w:r>
    </w:p>
    <w:p w:rsidR="00944F1C" w:rsidRDefault="00944F1C"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AA7C7C">
      <w:pPr>
        <w:spacing w:line="360" w:lineRule="auto"/>
        <w:ind w:firstLine="720"/>
        <w:rPr>
          <w:rFonts w:ascii="Arial" w:hAnsi="Arial" w:cs="Arial"/>
        </w:rPr>
      </w:pPr>
    </w:p>
    <w:p w:rsidR="006C0577" w:rsidRDefault="006C0577" w:rsidP="006C0577">
      <w:pPr>
        <w:spacing w:line="360" w:lineRule="auto"/>
        <w:ind w:firstLine="720"/>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B8392B" w:rsidRDefault="00B8392B" w:rsidP="00B8392B">
      <w:pPr>
        <w:shd w:val="clear" w:color="auto" w:fill="FFFFFF"/>
        <w:spacing w:line="360" w:lineRule="auto"/>
        <w:ind w:firstLine="720"/>
        <w:rPr>
          <w:rFonts w:ascii="Arial" w:hAnsi="Arial" w:cs="Arial"/>
        </w:rPr>
      </w:pPr>
      <w:r>
        <w:rPr>
          <w:rFonts w:ascii="Arial" w:hAnsi="Arial" w:cs="Arial"/>
        </w:rPr>
        <w:t>Kia Motors America (KMA) is the marketing and distribution arm of Kia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Pr>
          <w:rStyle w:val="EndnoteReference"/>
          <w:rFonts w:ascii="Arial" w:hAnsi="Arial" w:cs="Arial"/>
        </w:rPr>
        <w:endnoteReference w:id="1"/>
      </w:r>
      <w:r>
        <w:rPr>
          <w:rFonts w:ascii="Arial" w:hAnsi="Arial" w:cs="Arial"/>
        </w:rPr>
        <w:t>, Cadenza premium sedan, Sorento CUV, Soul urban passenger vehicle,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8C0BCD" w:rsidRDefault="008C0BCD" w:rsidP="00B8392B">
      <w:pPr>
        <w:shd w:val="clear" w:color="auto" w:fill="FFFFFF"/>
        <w:spacing w:line="360" w:lineRule="auto"/>
        <w:ind w:firstLine="720"/>
        <w:rPr>
          <w:rFonts w:ascii="Arial" w:hAnsi="Arial" w:cs="Arial"/>
        </w:rPr>
      </w:pPr>
    </w:p>
    <w:p w:rsidR="00B8392B" w:rsidRDefault="00B8392B" w:rsidP="00B8392B">
      <w:pPr>
        <w:shd w:val="clear" w:color="auto" w:fill="FFFFFF"/>
        <w:spacing w:line="360" w:lineRule="auto"/>
        <w:ind w:firstLine="720"/>
        <w:rPr>
          <w:rFonts w:ascii="Arial" w:hAnsi="Arial" w:cs="Arial"/>
        </w:rPr>
      </w:pPr>
      <w:r>
        <w:rPr>
          <w:rFonts w:ascii="Arial" w:hAnsi="Arial" w:cs="Arial"/>
        </w:rPr>
        <w:t xml:space="preserve">Information about KMA and its full vehicle line-up is available at </w:t>
      </w:r>
      <w:hyperlink r:id="rId9" w:history="1">
        <w:r>
          <w:rPr>
            <w:rStyle w:val="Hyperlink"/>
            <w:rFonts w:ascii="Arial" w:hAnsi="Arial" w:cs="Arial"/>
          </w:rPr>
          <w:t>www.kia.com</w:t>
        </w:r>
      </w:hyperlink>
      <w:r>
        <w:rPr>
          <w:rFonts w:ascii="Arial" w:hAnsi="Arial" w:cs="Arial"/>
        </w:rPr>
        <w:t xml:space="preserve">. For media information, including photography, visit </w:t>
      </w:r>
      <w:hyperlink r:id="rId10"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1" w:history="1">
        <w:r>
          <w:rPr>
            <w:rStyle w:val="Hyperlink"/>
            <w:rFonts w:ascii="Arial" w:hAnsi="Arial" w:cs="Arial"/>
          </w:rPr>
          <w:t>www.kiamedia.com/us/en/newsalert</w:t>
        </w:r>
      </w:hyperlink>
      <w:r>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2"/>
      <w:footerReference w:type="default" r:id="rId13"/>
      <w:headerReference w:type="first" r:id="rId14"/>
      <w:footerReference w:type="first" r:id="rId15"/>
      <w:endnotePr>
        <w:numFmt w:val="decimal"/>
      </w:endnotePr>
      <w:pgSz w:w="12240" w:h="15840" w:code="1"/>
      <w:pgMar w:top="864" w:right="990" w:bottom="864" w:left="1008"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254D5" w15:done="0"/>
  <w15:commentEx w15:paraId="530D5CE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1BA" w:rsidRDefault="008011BA">
      <w:r>
        <w:separator/>
      </w:r>
    </w:p>
  </w:endnote>
  <w:endnote w:type="continuationSeparator" w:id="0">
    <w:p w:rsidR="008011BA" w:rsidRDefault="008011BA">
      <w:r>
        <w:continuationSeparator/>
      </w:r>
    </w:p>
  </w:endnote>
  <w:endnote w:id="1">
    <w:p w:rsidR="003938A4" w:rsidRDefault="003938A4" w:rsidP="00B8392B">
      <w:pPr>
        <w:pStyle w:val="NoSpacing"/>
        <w:rPr>
          <w:rFonts w:ascii="Arial" w:hAnsi="Arial" w:cs="Arial"/>
          <w:sz w:val="14"/>
          <w:szCs w:val="14"/>
        </w:rPr>
      </w:pPr>
      <w:r w:rsidRPr="00085644">
        <w:rPr>
          <w:rFonts w:ascii="Arial" w:hAnsi="Arial" w:cs="Arial"/>
          <w:b/>
          <w:sz w:val="14"/>
          <w:szCs w:val="14"/>
        </w:rPr>
        <w:t>*The Sorento and Optima GDI (EX, SX &amp; Limited and certain LX Trims only) are assembled in the United States from U.S. and globally</w:t>
      </w:r>
      <w:r>
        <w:rPr>
          <w:rFonts w:ascii="Arial" w:hAnsi="Arial" w:cs="Arial"/>
          <w:b/>
          <w:sz w:val="14"/>
          <w:szCs w:val="14"/>
        </w:rPr>
        <w:t xml:space="preserve"> </w:t>
      </w:r>
      <w:r w:rsidRPr="00085644">
        <w:rPr>
          <w:rFonts w:ascii="Arial" w:hAnsi="Arial" w:cs="Arial"/>
          <w:b/>
          <w:sz w:val="14"/>
          <w:szCs w:val="14"/>
        </w:rPr>
        <w:t>sourced parts.</w:t>
      </w:r>
    </w:p>
    <w:p w:rsidR="00B8392B" w:rsidRPr="00AF30BD" w:rsidRDefault="00B8392B" w:rsidP="00B8392B">
      <w:pPr>
        <w:pStyle w:val="NoSpacing"/>
      </w:pPr>
      <w:r w:rsidRPr="00AF30BD">
        <w:rPr>
          <w:rStyle w:val="EndnoteReference"/>
          <w:rFonts w:ascii="Arial" w:hAnsi="Arial" w:cs="Arial"/>
          <w:sz w:val="14"/>
          <w:szCs w:val="14"/>
        </w:rPr>
        <w:endnoteRef/>
      </w:r>
      <w:r w:rsidRPr="00AF30BD">
        <w:rPr>
          <w:rFonts w:ascii="Arial" w:hAnsi="Arial" w:cs="Arial"/>
          <w:sz w:val="14"/>
          <w:szCs w:val="14"/>
        </w:rPr>
        <w:t xml:space="preserve"> 2015 K900 </w:t>
      </w:r>
      <w:r w:rsidR="00C62444">
        <w:rPr>
          <w:rFonts w:ascii="Arial" w:hAnsi="Arial" w:cs="Arial"/>
          <w:sz w:val="14"/>
          <w:szCs w:val="14"/>
        </w:rPr>
        <w:t xml:space="preserve">V8 </w:t>
      </w:r>
      <w:r w:rsidRPr="00AF30BD">
        <w:rPr>
          <w:rFonts w:ascii="Arial" w:hAnsi="Arial" w:cs="Arial"/>
          <w:sz w:val="14"/>
          <w:szCs w:val="14"/>
        </w:rPr>
        <w:t>available in select trims and in select markets with limited availability</w:t>
      </w:r>
      <w:r>
        <w:rPr>
          <w:rFonts w:ascii="Arial" w:hAnsi="Arial" w:cs="Arial"/>
          <w:sz w:val="14"/>
          <w:szCs w:val="1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FB2494" w:rsidRDefault="00CD59FB" w:rsidP="00FB2494">
    <w:pPr>
      <w:pStyle w:val="Footer"/>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Pr="00652397" w:rsidRDefault="00CD59FB" w:rsidP="00652397">
    <w:pPr>
      <w:pStyle w:val="Footer"/>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1BA" w:rsidRDefault="008011BA">
      <w:r>
        <w:separator/>
      </w:r>
    </w:p>
  </w:footnote>
  <w:footnote w:type="continuationSeparator" w:id="0">
    <w:p w:rsidR="008011BA" w:rsidRDefault="00801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E612D6" w:rsidP="009A6BB2">
    <w:pPr>
      <w:pStyle w:val="Header"/>
    </w:pPr>
    <w:r>
      <w:rPr>
        <w:rFonts w:ascii="Arial" w:hAnsi="Arial" w:cs="Arial"/>
        <w:b/>
        <w:sz w:val="22"/>
        <w:szCs w:val="22"/>
      </w:rPr>
      <w:t xml:space="preserve">Kia Racing </w:t>
    </w:r>
    <w:r w:rsidR="003D6A91">
      <w:rPr>
        <w:rFonts w:ascii="Arial" w:hAnsi="Arial" w:cs="Arial"/>
        <w:b/>
        <w:sz w:val="22"/>
        <w:szCs w:val="22"/>
      </w:rPr>
      <w:t>Scores Back-to-Back Podiums Finishes</w:t>
    </w:r>
    <w:r w:rsidR="00083B21">
      <w:rPr>
        <w:rFonts w:ascii="Arial" w:hAnsi="Arial" w:cs="Arial"/>
        <w:b/>
        <w:sz w:val="22"/>
        <w:szCs w:val="22"/>
      </w:rPr>
      <w:t xml:space="preserve"> at Detroit Belle Isle</w:t>
    </w:r>
  </w:p>
  <w:p w:rsidR="00CD59FB" w:rsidRPr="005E5C0F" w:rsidRDefault="00CD59FB">
    <w:pPr>
      <w:pStyle w:val="Header"/>
      <w:rPr>
        <w:rFonts w:ascii="Arial" w:hAnsi="Arial" w:cs="Arial"/>
        <w:b/>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6F69A9" w:rsidP="0039674F">
    <w:pPr>
      <w:pStyle w:val="Heading4"/>
      <w:spacing w:before="0" w:beforeAutospacing="0" w:after="0" w:afterAutospacing="0"/>
      <w:ind w:left="8640"/>
      <w:rPr>
        <w:rFonts w:ascii="Arial Narrow" w:hAnsi="Arial Narrow" w:cs="Arial"/>
        <w:color w:val="595959" w:themeColor="text1" w:themeTint="A6"/>
        <w:sz w:val="18"/>
        <w:szCs w:val="18"/>
      </w:rPr>
    </w:pPr>
    <w:r w:rsidRPr="006F69A9">
      <w:rPr>
        <w:rFonts w:ascii="Arial Narrow" w:hAnsi="Arial Narrow" w:cs="Arial"/>
        <w:noProof/>
        <w:color w:val="8F6F80"/>
        <w:sz w:val="18"/>
        <w:szCs w:val="18"/>
      </w:rPr>
      <w:pict>
        <v:rect id="Rectangle 3" o:spid="_x0000_s2052" style="position:absolute;left:0;text-align:left;margin-left:158.9pt;margin-top:9.05pt;width:102.65pt;height: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w:r>
    <w:r w:rsidRPr="006F69A9">
      <w:rPr>
        <w:rFonts w:ascii="Arial Narrow" w:hAnsi="Arial Narrow" w:cs="Arial"/>
        <w:noProof/>
        <w:color w:val="8F6F80"/>
        <w:sz w:val="18"/>
        <w:szCs w:val="18"/>
      </w:rPr>
      <w:pict>
        <v:shapetype id="_x0000_t32" coordsize="21600,21600" o:spt="32" o:oned="t" path="m,l21600,21600e" filled="f">
          <v:path arrowok="t" fillok="f" o:connecttype="none"/>
          <o:lock v:ext="edit" shapetype="t"/>
        </v:shapetype>
        <v:shape id="AutoShape 2" o:spid="_x0000_s2051" type="#_x0000_t32" style="position:absolute;left:0;text-align:left;margin-left:262pt;margin-top:14.9pt;width:0;height:26.25pt;z-index:251661312;visibility:visible;mso-wrap-distance-left:3.17475mm;mso-wrap-distance-right:3.1747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w:r>
    <w:r w:rsidRPr="006F69A9">
      <w:rPr>
        <w:rFonts w:ascii="Arial Narrow" w:hAnsi="Arial Narrow" w:cs="Arial"/>
        <w:noProof/>
        <w:color w:val="8F6F80"/>
        <w:sz w:val="18"/>
        <w:szCs w:val="18"/>
      </w:rPr>
      <w:pict>
        <v:rect id="Rectangle 1" o:spid="_x0000_s2050" style="position:absolute;left:0;text-align:left;margin-left:258.55pt;margin-top:9.45pt;width:106.55pt;height:4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w:r>
  </w:p>
  <w:p w:rsidR="00CD59FB" w:rsidRPr="00AF55A6" w:rsidRDefault="006F69A9"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sidRPr="006F69A9">
      <w:rPr>
        <w:rFonts w:ascii="Arial Narrow" w:hAnsi="Arial Narrow" w:cs="Arial"/>
        <w:noProof/>
        <w:color w:val="595959" w:themeColor="text1" w:themeTint="A6"/>
        <w:sz w:val="18"/>
        <w:szCs w:val="18"/>
      </w:rPr>
      <w:pict>
        <v:shape id="AutoShape 4" o:spid="_x0000_s2049" type="#_x0000_t32" style="position:absolute;left:0;text-align:left;margin-left:162.3pt;margin-top:4.25pt;width:.05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hdrShapeDefaults>
    <o:shapedefaults v:ext="edit" spidmax="6146"/>
    <o:shapelayout v:ext="edit">
      <o:idmap v:ext="edit" data="2"/>
      <o:rules v:ext="edit">
        <o:r id="V:Rule3" type="connector" idref="#AutoShape 2"/>
        <o:r id="V:Rule4" type="connector" idref="#AutoShape 4"/>
      </o:rules>
    </o:shapelayout>
  </w:hdrShapeDefaults>
  <w:footnotePr>
    <w:footnote w:id="-1"/>
    <w:footnote w:id="0"/>
  </w:footnotePr>
  <w:endnotePr>
    <w:numFmt w:val="decimal"/>
    <w:endnote w:id="-1"/>
    <w:endnote w:id="0"/>
  </w:endnotePr>
  <w:compat/>
  <w:rsids>
    <w:rsidRoot w:val="0098420D"/>
    <w:rsid w:val="00000ABC"/>
    <w:rsid w:val="00001EB3"/>
    <w:rsid w:val="00001F21"/>
    <w:rsid w:val="00002D08"/>
    <w:rsid w:val="00005284"/>
    <w:rsid w:val="000053C3"/>
    <w:rsid w:val="000077DF"/>
    <w:rsid w:val="00012BF8"/>
    <w:rsid w:val="000143A9"/>
    <w:rsid w:val="00014410"/>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32"/>
    <w:rsid w:val="000334A6"/>
    <w:rsid w:val="000344FE"/>
    <w:rsid w:val="00034F9A"/>
    <w:rsid w:val="0003691B"/>
    <w:rsid w:val="00036FFF"/>
    <w:rsid w:val="0003705F"/>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47F74"/>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6E8B"/>
    <w:rsid w:val="000676F2"/>
    <w:rsid w:val="00067DAF"/>
    <w:rsid w:val="000713EA"/>
    <w:rsid w:val="00072E5F"/>
    <w:rsid w:val="00074083"/>
    <w:rsid w:val="00074B7D"/>
    <w:rsid w:val="00076031"/>
    <w:rsid w:val="00076BF5"/>
    <w:rsid w:val="000772AC"/>
    <w:rsid w:val="000776EB"/>
    <w:rsid w:val="000777A2"/>
    <w:rsid w:val="00077B26"/>
    <w:rsid w:val="0008036E"/>
    <w:rsid w:val="00081CFB"/>
    <w:rsid w:val="000826F9"/>
    <w:rsid w:val="000829DE"/>
    <w:rsid w:val="00083B21"/>
    <w:rsid w:val="000846E2"/>
    <w:rsid w:val="00085851"/>
    <w:rsid w:val="000876ED"/>
    <w:rsid w:val="00087D54"/>
    <w:rsid w:val="00087E83"/>
    <w:rsid w:val="000901AF"/>
    <w:rsid w:val="0009023D"/>
    <w:rsid w:val="000903F8"/>
    <w:rsid w:val="0009153C"/>
    <w:rsid w:val="000920C3"/>
    <w:rsid w:val="000930F2"/>
    <w:rsid w:val="00093AA3"/>
    <w:rsid w:val="00096D73"/>
    <w:rsid w:val="00096FB7"/>
    <w:rsid w:val="00097B3E"/>
    <w:rsid w:val="000A2C18"/>
    <w:rsid w:val="000A37F8"/>
    <w:rsid w:val="000A4E01"/>
    <w:rsid w:val="000A5F74"/>
    <w:rsid w:val="000A7004"/>
    <w:rsid w:val="000A785C"/>
    <w:rsid w:val="000A7A35"/>
    <w:rsid w:val="000B0111"/>
    <w:rsid w:val="000B0124"/>
    <w:rsid w:val="000B1567"/>
    <w:rsid w:val="000B1825"/>
    <w:rsid w:val="000B2913"/>
    <w:rsid w:val="000B2B14"/>
    <w:rsid w:val="000B2BA8"/>
    <w:rsid w:val="000B2E43"/>
    <w:rsid w:val="000B2F53"/>
    <w:rsid w:val="000B42EA"/>
    <w:rsid w:val="000B4A9E"/>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1999"/>
    <w:rsid w:val="000E2DBF"/>
    <w:rsid w:val="000E385F"/>
    <w:rsid w:val="000E3EE7"/>
    <w:rsid w:val="000E44A3"/>
    <w:rsid w:val="000E473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06CAD"/>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305"/>
    <w:rsid w:val="00133EAA"/>
    <w:rsid w:val="00135D7C"/>
    <w:rsid w:val="001400A0"/>
    <w:rsid w:val="001400D2"/>
    <w:rsid w:val="0014077B"/>
    <w:rsid w:val="00140FE0"/>
    <w:rsid w:val="0014198A"/>
    <w:rsid w:val="00141FEA"/>
    <w:rsid w:val="00144367"/>
    <w:rsid w:val="00144E7A"/>
    <w:rsid w:val="001459C1"/>
    <w:rsid w:val="00145CC7"/>
    <w:rsid w:val="001479A4"/>
    <w:rsid w:val="00150496"/>
    <w:rsid w:val="0015051C"/>
    <w:rsid w:val="0015070E"/>
    <w:rsid w:val="001512AD"/>
    <w:rsid w:val="00152B22"/>
    <w:rsid w:val="001548F4"/>
    <w:rsid w:val="001552D2"/>
    <w:rsid w:val="00155EF1"/>
    <w:rsid w:val="0015647A"/>
    <w:rsid w:val="001573F0"/>
    <w:rsid w:val="0016017C"/>
    <w:rsid w:val="00160320"/>
    <w:rsid w:val="00161DA5"/>
    <w:rsid w:val="00162B12"/>
    <w:rsid w:val="001643FD"/>
    <w:rsid w:val="00164E6A"/>
    <w:rsid w:val="00165E8C"/>
    <w:rsid w:val="0016623B"/>
    <w:rsid w:val="0016637B"/>
    <w:rsid w:val="001672D4"/>
    <w:rsid w:val="00172733"/>
    <w:rsid w:val="001738B2"/>
    <w:rsid w:val="00174094"/>
    <w:rsid w:val="00174282"/>
    <w:rsid w:val="00174A33"/>
    <w:rsid w:val="001758EF"/>
    <w:rsid w:val="00175921"/>
    <w:rsid w:val="00175D81"/>
    <w:rsid w:val="00175F92"/>
    <w:rsid w:val="00176CC8"/>
    <w:rsid w:val="0017793E"/>
    <w:rsid w:val="00177BD5"/>
    <w:rsid w:val="00181087"/>
    <w:rsid w:val="00181224"/>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96A19"/>
    <w:rsid w:val="001A1411"/>
    <w:rsid w:val="001A164F"/>
    <w:rsid w:val="001A17C1"/>
    <w:rsid w:val="001A2574"/>
    <w:rsid w:val="001A287C"/>
    <w:rsid w:val="001A29DD"/>
    <w:rsid w:val="001A465D"/>
    <w:rsid w:val="001A5089"/>
    <w:rsid w:val="001A6627"/>
    <w:rsid w:val="001A7E04"/>
    <w:rsid w:val="001B0A79"/>
    <w:rsid w:val="001B0B14"/>
    <w:rsid w:val="001B0D5B"/>
    <w:rsid w:val="001B1811"/>
    <w:rsid w:val="001B2B5A"/>
    <w:rsid w:val="001B2D16"/>
    <w:rsid w:val="001B3876"/>
    <w:rsid w:val="001B593D"/>
    <w:rsid w:val="001B67ED"/>
    <w:rsid w:val="001C2DF4"/>
    <w:rsid w:val="001C369D"/>
    <w:rsid w:val="001C4020"/>
    <w:rsid w:val="001C4193"/>
    <w:rsid w:val="001C56C7"/>
    <w:rsid w:val="001C5DC9"/>
    <w:rsid w:val="001C6F2A"/>
    <w:rsid w:val="001D0598"/>
    <w:rsid w:val="001D08FC"/>
    <w:rsid w:val="001D120F"/>
    <w:rsid w:val="001D1D15"/>
    <w:rsid w:val="001D23BD"/>
    <w:rsid w:val="001D2AE7"/>
    <w:rsid w:val="001D3560"/>
    <w:rsid w:val="001D449A"/>
    <w:rsid w:val="001D45D1"/>
    <w:rsid w:val="001D4C4D"/>
    <w:rsid w:val="001E04DA"/>
    <w:rsid w:val="001E12FB"/>
    <w:rsid w:val="001E2317"/>
    <w:rsid w:val="001E429B"/>
    <w:rsid w:val="001E448F"/>
    <w:rsid w:val="001E66E5"/>
    <w:rsid w:val="001E6E0D"/>
    <w:rsid w:val="001E717D"/>
    <w:rsid w:val="001E7ACD"/>
    <w:rsid w:val="001F0AC1"/>
    <w:rsid w:val="001F177F"/>
    <w:rsid w:val="001F3313"/>
    <w:rsid w:val="001F3858"/>
    <w:rsid w:val="001F630C"/>
    <w:rsid w:val="001F67B7"/>
    <w:rsid w:val="001F6FE6"/>
    <w:rsid w:val="001F7159"/>
    <w:rsid w:val="0020184A"/>
    <w:rsid w:val="00201C34"/>
    <w:rsid w:val="00201C35"/>
    <w:rsid w:val="00201F41"/>
    <w:rsid w:val="00202181"/>
    <w:rsid w:val="002028DE"/>
    <w:rsid w:val="0020321C"/>
    <w:rsid w:val="00203B9D"/>
    <w:rsid w:val="00206577"/>
    <w:rsid w:val="002071FB"/>
    <w:rsid w:val="0020762D"/>
    <w:rsid w:val="00207A82"/>
    <w:rsid w:val="0021076D"/>
    <w:rsid w:val="00211FC9"/>
    <w:rsid w:val="00213759"/>
    <w:rsid w:val="0021642A"/>
    <w:rsid w:val="00216500"/>
    <w:rsid w:val="0021674A"/>
    <w:rsid w:val="00216794"/>
    <w:rsid w:val="0021698E"/>
    <w:rsid w:val="002249D4"/>
    <w:rsid w:val="00224C53"/>
    <w:rsid w:val="00225164"/>
    <w:rsid w:val="0022585B"/>
    <w:rsid w:val="00226CCD"/>
    <w:rsid w:val="002275AE"/>
    <w:rsid w:val="002346E3"/>
    <w:rsid w:val="00235AE6"/>
    <w:rsid w:val="00235C4F"/>
    <w:rsid w:val="00236276"/>
    <w:rsid w:val="00236DB5"/>
    <w:rsid w:val="00236F92"/>
    <w:rsid w:val="00237108"/>
    <w:rsid w:val="0023763B"/>
    <w:rsid w:val="002425F6"/>
    <w:rsid w:val="002434EA"/>
    <w:rsid w:val="00244F70"/>
    <w:rsid w:val="002466CB"/>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421"/>
    <w:rsid w:val="00282E03"/>
    <w:rsid w:val="00283AF8"/>
    <w:rsid w:val="00285622"/>
    <w:rsid w:val="002879C7"/>
    <w:rsid w:val="0029026A"/>
    <w:rsid w:val="00290517"/>
    <w:rsid w:val="00291666"/>
    <w:rsid w:val="00291BFF"/>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2A"/>
    <w:rsid w:val="002A4ED2"/>
    <w:rsid w:val="002A515E"/>
    <w:rsid w:val="002A5AC8"/>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5083"/>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143"/>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05DA1"/>
    <w:rsid w:val="00311732"/>
    <w:rsid w:val="0031292A"/>
    <w:rsid w:val="00312AD6"/>
    <w:rsid w:val="003139BF"/>
    <w:rsid w:val="00313F2C"/>
    <w:rsid w:val="00315B36"/>
    <w:rsid w:val="00317619"/>
    <w:rsid w:val="00320471"/>
    <w:rsid w:val="003214A9"/>
    <w:rsid w:val="00321662"/>
    <w:rsid w:val="003224BC"/>
    <w:rsid w:val="00322AF6"/>
    <w:rsid w:val="00323814"/>
    <w:rsid w:val="00323A4E"/>
    <w:rsid w:val="00323D6D"/>
    <w:rsid w:val="00323D6E"/>
    <w:rsid w:val="00324062"/>
    <w:rsid w:val="00324D4D"/>
    <w:rsid w:val="00324E89"/>
    <w:rsid w:val="00325DB5"/>
    <w:rsid w:val="00326FF4"/>
    <w:rsid w:val="00330046"/>
    <w:rsid w:val="0033064D"/>
    <w:rsid w:val="00330767"/>
    <w:rsid w:val="003326FD"/>
    <w:rsid w:val="00332C19"/>
    <w:rsid w:val="00333EAB"/>
    <w:rsid w:val="0033427D"/>
    <w:rsid w:val="00337CCB"/>
    <w:rsid w:val="00337D69"/>
    <w:rsid w:val="00343980"/>
    <w:rsid w:val="00343B6A"/>
    <w:rsid w:val="00345468"/>
    <w:rsid w:val="0034632D"/>
    <w:rsid w:val="003466F0"/>
    <w:rsid w:val="00347332"/>
    <w:rsid w:val="0035137C"/>
    <w:rsid w:val="00351D11"/>
    <w:rsid w:val="00352091"/>
    <w:rsid w:val="00353413"/>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04F4"/>
    <w:rsid w:val="003722E3"/>
    <w:rsid w:val="00372BBB"/>
    <w:rsid w:val="0037317D"/>
    <w:rsid w:val="00374191"/>
    <w:rsid w:val="00374D87"/>
    <w:rsid w:val="00376990"/>
    <w:rsid w:val="00376ADB"/>
    <w:rsid w:val="00376B9E"/>
    <w:rsid w:val="00380B0C"/>
    <w:rsid w:val="0038256C"/>
    <w:rsid w:val="00382BA9"/>
    <w:rsid w:val="0038392C"/>
    <w:rsid w:val="00385BD5"/>
    <w:rsid w:val="00385BF6"/>
    <w:rsid w:val="003905D9"/>
    <w:rsid w:val="0039334B"/>
    <w:rsid w:val="0039337E"/>
    <w:rsid w:val="00393477"/>
    <w:rsid w:val="003934A7"/>
    <w:rsid w:val="003938A4"/>
    <w:rsid w:val="00394A6C"/>
    <w:rsid w:val="00394F42"/>
    <w:rsid w:val="003959BA"/>
    <w:rsid w:val="00395C6A"/>
    <w:rsid w:val="0039674F"/>
    <w:rsid w:val="00397C6E"/>
    <w:rsid w:val="003A0D27"/>
    <w:rsid w:val="003A13BD"/>
    <w:rsid w:val="003A2BC5"/>
    <w:rsid w:val="003A3B81"/>
    <w:rsid w:val="003A46A7"/>
    <w:rsid w:val="003A51AB"/>
    <w:rsid w:val="003A5E24"/>
    <w:rsid w:val="003B0584"/>
    <w:rsid w:val="003B1914"/>
    <w:rsid w:val="003B1F37"/>
    <w:rsid w:val="003B2421"/>
    <w:rsid w:val="003B2686"/>
    <w:rsid w:val="003B2BB7"/>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4FA"/>
    <w:rsid w:val="003D1736"/>
    <w:rsid w:val="003D2C3D"/>
    <w:rsid w:val="003D392E"/>
    <w:rsid w:val="003D4AD0"/>
    <w:rsid w:val="003D5683"/>
    <w:rsid w:val="003D61F8"/>
    <w:rsid w:val="003D6A91"/>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E7A44"/>
    <w:rsid w:val="003F022E"/>
    <w:rsid w:val="003F2958"/>
    <w:rsid w:val="003F3B29"/>
    <w:rsid w:val="003F564B"/>
    <w:rsid w:val="003F6302"/>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07D00"/>
    <w:rsid w:val="00410A68"/>
    <w:rsid w:val="00412D60"/>
    <w:rsid w:val="0041454F"/>
    <w:rsid w:val="0041488A"/>
    <w:rsid w:val="00414F1D"/>
    <w:rsid w:val="0041607D"/>
    <w:rsid w:val="00416248"/>
    <w:rsid w:val="00416402"/>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37030"/>
    <w:rsid w:val="004408CF"/>
    <w:rsid w:val="00442CD9"/>
    <w:rsid w:val="00442DD5"/>
    <w:rsid w:val="004431CD"/>
    <w:rsid w:val="004438D5"/>
    <w:rsid w:val="00444058"/>
    <w:rsid w:val="00446053"/>
    <w:rsid w:val="00446B3C"/>
    <w:rsid w:val="00447CE4"/>
    <w:rsid w:val="0045170F"/>
    <w:rsid w:val="0045220A"/>
    <w:rsid w:val="00452BCC"/>
    <w:rsid w:val="00453AB1"/>
    <w:rsid w:val="00453CB9"/>
    <w:rsid w:val="00454C40"/>
    <w:rsid w:val="00455A17"/>
    <w:rsid w:val="00460D49"/>
    <w:rsid w:val="004612B3"/>
    <w:rsid w:val="004622B2"/>
    <w:rsid w:val="004622DF"/>
    <w:rsid w:val="00462FB6"/>
    <w:rsid w:val="004644DC"/>
    <w:rsid w:val="0046543D"/>
    <w:rsid w:val="00465ED3"/>
    <w:rsid w:val="00466FA0"/>
    <w:rsid w:val="00467057"/>
    <w:rsid w:val="0046765E"/>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6DE"/>
    <w:rsid w:val="00486CD7"/>
    <w:rsid w:val="00487674"/>
    <w:rsid w:val="0048772B"/>
    <w:rsid w:val="00493DF7"/>
    <w:rsid w:val="004949F5"/>
    <w:rsid w:val="00494FEC"/>
    <w:rsid w:val="004957DB"/>
    <w:rsid w:val="00496589"/>
    <w:rsid w:val="00496601"/>
    <w:rsid w:val="00496747"/>
    <w:rsid w:val="00497FA3"/>
    <w:rsid w:val="004A00DD"/>
    <w:rsid w:val="004A1597"/>
    <w:rsid w:val="004A1821"/>
    <w:rsid w:val="004A186A"/>
    <w:rsid w:val="004A33DF"/>
    <w:rsid w:val="004A6B4D"/>
    <w:rsid w:val="004A7A8C"/>
    <w:rsid w:val="004B0AC8"/>
    <w:rsid w:val="004B1A11"/>
    <w:rsid w:val="004B38CD"/>
    <w:rsid w:val="004B4022"/>
    <w:rsid w:val="004B4240"/>
    <w:rsid w:val="004B523E"/>
    <w:rsid w:val="004B7FA1"/>
    <w:rsid w:val="004C0FD7"/>
    <w:rsid w:val="004C2025"/>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60C8"/>
    <w:rsid w:val="004E74B1"/>
    <w:rsid w:val="004E7E20"/>
    <w:rsid w:val="004F0406"/>
    <w:rsid w:val="004F1F69"/>
    <w:rsid w:val="004F3527"/>
    <w:rsid w:val="004F46D3"/>
    <w:rsid w:val="004F53A2"/>
    <w:rsid w:val="004F58EC"/>
    <w:rsid w:val="004F6377"/>
    <w:rsid w:val="004F6822"/>
    <w:rsid w:val="004F68FB"/>
    <w:rsid w:val="004F773C"/>
    <w:rsid w:val="004F7A7A"/>
    <w:rsid w:val="0050013C"/>
    <w:rsid w:val="00501FB1"/>
    <w:rsid w:val="0050242D"/>
    <w:rsid w:val="0050314C"/>
    <w:rsid w:val="0050437A"/>
    <w:rsid w:val="00505C49"/>
    <w:rsid w:val="0050637E"/>
    <w:rsid w:val="0050652C"/>
    <w:rsid w:val="00507362"/>
    <w:rsid w:val="0050781E"/>
    <w:rsid w:val="00507C2B"/>
    <w:rsid w:val="00507CF6"/>
    <w:rsid w:val="005106A3"/>
    <w:rsid w:val="00512874"/>
    <w:rsid w:val="00512A2E"/>
    <w:rsid w:val="00512BA2"/>
    <w:rsid w:val="005142BF"/>
    <w:rsid w:val="00514FE6"/>
    <w:rsid w:val="005151B8"/>
    <w:rsid w:val="00516D51"/>
    <w:rsid w:val="00516EDD"/>
    <w:rsid w:val="0051718A"/>
    <w:rsid w:val="00521126"/>
    <w:rsid w:val="00521651"/>
    <w:rsid w:val="00521826"/>
    <w:rsid w:val="00522B23"/>
    <w:rsid w:val="005238EB"/>
    <w:rsid w:val="00524F34"/>
    <w:rsid w:val="005272EA"/>
    <w:rsid w:val="00527314"/>
    <w:rsid w:val="00527F57"/>
    <w:rsid w:val="0053012C"/>
    <w:rsid w:val="00531065"/>
    <w:rsid w:val="00531B0A"/>
    <w:rsid w:val="00531D7A"/>
    <w:rsid w:val="00531F7A"/>
    <w:rsid w:val="00531FBA"/>
    <w:rsid w:val="005320EC"/>
    <w:rsid w:val="0053270C"/>
    <w:rsid w:val="00533275"/>
    <w:rsid w:val="00533CEC"/>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4E67"/>
    <w:rsid w:val="00565B95"/>
    <w:rsid w:val="00565D8A"/>
    <w:rsid w:val="00565EEA"/>
    <w:rsid w:val="00566974"/>
    <w:rsid w:val="0056720E"/>
    <w:rsid w:val="00567EA3"/>
    <w:rsid w:val="005709B7"/>
    <w:rsid w:val="00571D7E"/>
    <w:rsid w:val="0057205B"/>
    <w:rsid w:val="005725DE"/>
    <w:rsid w:val="0057533B"/>
    <w:rsid w:val="00575D2A"/>
    <w:rsid w:val="00576B56"/>
    <w:rsid w:val="005776C4"/>
    <w:rsid w:val="00577ED9"/>
    <w:rsid w:val="00580857"/>
    <w:rsid w:val="00581481"/>
    <w:rsid w:val="00581F5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9769E"/>
    <w:rsid w:val="005A0404"/>
    <w:rsid w:val="005A0753"/>
    <w:rsid w:val="005A0DD0"/>
    <w:rsid w:val="005A18DB"/>
    <w:rsid w:val="005A24A3"/>
    <w:rsid w:val="005A2CF1"/>
    <w:rsid w:val="005A3B08"/>
    <w:rsid w:val="005A4319"/>
    <w:rsid w:val="005A523F"/>
    <w:rsid w:val="005A623B"/>
    <w:rsid w:val="005A6557"/>
    <w:rsid w:val="005B0DDB"/>
    <w:rsid w:val="005B13D6"/>
    <w:rsid w:val="005B2BEA"/>
    <w:rsid w:val="005B3ADF"/>
    <w:rsid w:val="005B4FE1"/>
    <w:rsid w:val="005B5FA8"/>
    <w:rsid w:val="005C1704"/>
    <w:rsid w:val="005C2569"/>
    <w:rsid w:val="005C3597"/>
    <w:rsid w:val="005C3CFD"/>
    <w:rsid w:val="005C5100"/>
    <w:rsid w:val="005C64E0"/>
    <w:rsid w:val="005C6A85"/>
    <w:rsid w:val="005D0256"/>
    <w:rsid w:val="005D1099"/>
    <w:rsid w:val="005D1D5C"/>
    <w:rsid w:val="005D2023"/>
    <w:rsid w:val="005D2D2A"/>
    <w:rsid w:val="005D33C0"/>
    <w:rsid w:val="005D3B05"/>
    <w:rsid w:val="005D3CF5"/>
    <w:rsid w:val="005D421B"/>
    <w:rsid w:val="005D4B1F"/>
    <w:rsid w:val="005D5F56"/>
    <w:rsid w:val="005D7D0C"/>
    <w:rsid w:val="005E2833"/>
    <w:rsid w:val="005E2884"/>
    <w:rsid w:val="005E3A07"/>
    <w:rsid w:val="005E4EE3"/>
    <w:rsid w:val="005E5412"/>
    <w:rsid w:val="005E68F3"/>
    <w:rsid w:val="005E6D04"/>
    <w:rsid w:val="005F1AAF"/>
    <w:rsid w:val="005F1CC4"/>
    <w:rsid w:val="005F27AB"/>
    <w:rsid w:val="005F2B40"/>
    <w:rsid w:val="005F3879"/>
    <w:rsid w:val="005F4518"/>
    <w:rsid w:val="005F702C"/>
    <w:rsid w:val="00600101"/>
    <w:rsid w:val="006012B5"/>
    <w:rsid w:val="00601B9A"/>
    <w:rsid w:val="00601D9C"/>
    <w:rsid w:val="00602612"/>
    <w:rsid w:val="00603ED3"/>
    <w:rsid w:val="006065CA"/>
    <w:rsid w:val="00606F1A"/>
    <w:rsid w:val="00607775"/>
    <w:rsid w:val="00611EAC"/>
    <w:rsid w:val="00612360"/>
    <w:rsid w:val="00612BDE"/>
    <w:rsid w:val="00612D35"/>
    <w:rsid w:val="00612F74"/>
    <w:rsid w:val="0061480A"/>
    <w:rsid w:val="00615599"/>
    <w:rsid w:val="00616B75"/>
    <w:rsid w:val="0062210E"/>
    <w:rsid w:val="0062235B"/>
    <w:rsid w:val="00623317"/>
    <w:rsid w:val="00624646"/>
    <w:rsid w:val="00624E57"/>
    <w:rsid w:val="00630317"/>
    <w:rsid w:val="006305D6"/>
    <w:rsid w:val="006332B4"/>
    <w:rsid w:val="00633B39"/>
    <w:rsid w:val="00634BA5"/>
    <w:rsid w:val="00635899"/>
    <w:rsid w:val="00635BA7"/>
    <w:rsid w:val="0063788F"/>
    <w:rsid w:val="00642682"/>
    <w:rsid w:val="00642EF2"/>
    <w:rsid w:val="00642F8C"/>
    <w:rsid w:val="00643DC0"/>
    <w:rsid w:val="00643E57"/>
    <w:rsid w:val="00643E9C"/>
    <w:rsid w:val="006442A3"/>
    <w:rsid w:val="00645A8F"/>
    <w:rsid w:val="00645C53"/>
    <w:rsid w:val="00646258"/>
    <w:rsid w:val="00652397"/>
    <w:rsid w:val="00652793"/>
    <w:rsid w:val="00652ECE"/>
    <w:rsid w:val="00652F21"/>
    <w:rsid w:val="0065492D"/>
    <w:rsid w:val="00654C89"/>
    <w:rsid w:val="00657820"/>
    <w:rsid w:val="00660D94"/>
    <w:rsid w:val="00660E77"/>
    <w:rsid w:val="00661205"/>
    <w:rsid w:val="006612B5"/>
    <w:rsid w:val="00661E57"/>
    <w:rsid w:val="00662E0A"/>
    <w:rsid w:val="00663863"/>
    <w:rsid w:val="00663F9B"/>
    <w:rsid w:val="00664A7A"/>
    <w:rsid w:val="00666239"/>
    <w:rsid w:val="00666F0F"/>
    <w:rsid w:val="006705DC"/>
    <w:rsid w:val="0067068F"/>
    <w:rsid w:val="00674B4F"/>
    <w:rsid w:val="00676046"/>
    <w:rsid w:val="006765DC"/>
    <w:rsid w:val="00676A3C"/>
    <w:rsid w:val="006805FD"/>
    <w:rsid w:val="006806B0"/>
    <w:rsid w:val="006807C2"/>
    <w:rsid w:val="00680EE5"/>
    <w:rsid w:val="0068297A"/>
    <w:rsid w:val="00682BAA"/>
    <w:rsid w:val="006831CE"/>
    <w:rsid w:val="00683F72"/>
    <w:rsid w:val="0068447B"/>
    <w:rsid w:val="0068586C"/>
    <w:rsid w:val="00687647"/>
    <w:rsid w:val="006918D9"/>
    <w:rsid w:val="006919BD"/>
    <w:rsid w:val="00692F1A"/>
    <w:rsid w:val="006933B1"/>
    <w:rsid w:val="00694664"/>
    <w:rsid w:val="00694707"/>
    <w:rsid w:val="00695D5F"/>
    <w:rsid w:val="00695EAD"/>
    <w:rsid w:val="006A05BF"/>
    <w:rsid w:val="006A06BD"/>
    <w:rsid w:val="006A2BA7"/>
    <w:rsid w:val="006A2CC0"/>
    <w:rsid w:val="006A38AE"/>
    <w:rsid w:val="006B15C8"/>
    <w:rsid w:val="006B21EE"/>
    <w:rsid w:val="006B32DD"/>
    <w:rsid w:val="006B3B2F"/>
    <w:rsid w:val="006B4A8E"/>
    <w:rsid w:val="006B4F5D"/>
    <w:rsid w:val="006B5AB2"/>
    <w:rsid w:val="006B6398"/>
    <w:rsid w:val="006B7257"/>
    <w:rsid w:val="006B7946"/>
    <w:rsid w:val="006C0481"/>
    <w:rsid w:val="006C0577"/>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FD8"/>
    <w:rsid w:val="006E42FE"/>
    <w:rsid w:val="006E457C"/>
    <w:rsid w:val="006E72EE"/>
    <w:rsid w:val="006E79D3"/>
    <w:rsid w:val="006F1227"/>
    <w:rsid w:val="006F1A71"/>
    <w:rsid w:val="006F2CB0"/>
    <w:rsid w:val="006F2D68"/>
    <w:rsid w:val="006F30BF"/>
    <w:rsid w:val="006F69A9"/>
    <w:rsid w:val="006F6D5C"/>
    <w:rsid w:val="006F6D72"/>
    <w:rsid w:val="006F76E0"/>
    <w:rsid w:val="006F7CD4"/>
    <w:rsid w:val="0070181D"/>
    <w:rsid w:val="00702ECA"/>
    <w:rsid w:val="00702F9D"/>
    <w:rsid w:val="007037E1"/>
    <w:rsid w:val="00703FD2"/>
    <w:rsid w:val="00704230"/>
    <w:rsid w:val="00704B21"/>
    <w:rsid w:val="00705F93"/>
    <w:rsid w:val="007062B7"/>
    <w:rsid w:val="00706C97"/>
    <w:rsid w:val="007075E8"/>
    <w:rsid w:val="00707CB1"/>
    <w:rsid w:val="00707EAF"/>
    <w:rsid w:val="00710274"/>
    <w:rsid w:val="00710D88"/>
    <w:rsid w:val="007121CC"/>
    <w:rsid w:val="00712BA7"/>
    <w:rsid w:val="007134E8"/>
    <w:rsid w:val="0071410F"/>
    <w:rsid w:val="00714A84"/>
    <w:rsid w:val="00715F82"/>
    <w:rsid w:val="0071745D"/>
    <w:rsid w:val="00720EEF"/>
    <w:rsid w:val="00722950"/>
    <w:rsid w:val="007235FD"/>
    <w:rsid w:val="00725465"/>
    <w:rsid w:val="00726091"/>
    <w:rsid w:val="00726350"/>
    <w:rsid w:val="00726536"/>
    <w:rsid w:val="00727A25"/>
    <w:rsid w:val="00727ADF"/>
    <w:rsid w:val="00730A0F"/>
    <w:rsid w:val="007318A0"/>
    <w:rsid w:val="0073242C"/>
    <w:rsid w:val="00732C9B"/>
    <w:rsid w:val="007336F0"/>
    <w:rsid w:val="00735A23"/>
    <w:rsid w:val="00736A2F"/>
    <w:rsid w:val="007375D9"/>
    <w:rsid w:val="007418AE"/>
    <w:rsid w:val="00742102"/>
    <w:rsid w:val="00742219"/>
    <w:rsid w:val="007425A2"/>
    <w:rsid w:val="007434BC"/>
    <w:rsid w:val="00743B8A"/>
    <w:rsid w:val="00745107"/>
    <w:rsid w:val="0074603C"/>
    <w:rsid w:val="007468AA"/>
    <w:rsid w:val="00747D3D"/>
    <w:rsid w:val="00747E57"/>
    <w:rsid w:val="00751813"/>
    <w:rsid w:val="007520C6"/>
    <w:rsid w:val="007522BE"/>
    <w:rsid w:val="00753100"/>
    <w:rsid w:val="007536B3"/>
    <w:rsid w:val="00753BE0"/>
    <w:rsid w:val="007556E7"/>
    <w:rsid w:val="007565AB"/>
    <w:rsid w:val="00757A4C"/>
    <w:rsid w:val="00757F29"/>
    <w:rsid w:val="00760D01"/>
    <w:rsid w:val="00760D46"/>
    <w:rsid w:val="00761F6E"/>
    <w:rsid w:val="007623EC"/>
    <w:rsid w:val="00762EF6"/>
    <w:rsid w:val="0076434A"/>
    <w:rsid w:val="00764F95"/>
    <w:rsid w:val="0076540C"/>
    <w:rsid w:val="00765F10"/>
    <w:rsid w:val="007660E8"/>
    <w:rsid w:val="0076618F"/>
    <w:rsid w:val="00766727"/>
    <w:rsid w:val="00770946"/>
    <w:rsid w:val="00770B5D"/>
    <w:rsid w:val="007711EE"/>
    <w:rsid w:val="0077191C"/>
    <w:rsid w:val="00772070"/>
    <w:rsid w:val="0077325E"/>
    <w:rsid w:val="00773C76"/>
    <w:rsid w:val="00775712"/>
    <w:rsid w:val="00775C7D"/>
    <w:rsid w:val="00775FB2"/>
    <w:rsid w:val="007761F6"/>
    <w:rsid w:val="0077696F"/>
    <w:rsid w:val="00777B12"/>
    <w:rsid w:val="00777CF6"/>
    <w:rsid w:val="00781E8A"/>
    <w:rsid w:val="007830E4"/>
    <w:rsid w:val="0078388F"/>
    <w:rsid w:val="00784FD0"/>
    <w:rsid w:val="0078503D"/>
    <w:rsid w:val="00785136"/>
    <w:rsid w:val="00787C23"/>
    <w:rsid w:val="00790D7A"/>
    <w:rsid w:val="00791970"/>
    <w:rsid w:val="00792507"/>
    <w:rsid w:val="00792944"/>
    <w:rsid w:val="00792FF8"/>
    <w:rsid w:val="00794192"/>
    <w:rsid w:val="007944B6"/>
    <w:rsid w:val="00797512"/>
    <w:rsid w:val="007A29C4"/>
    <w:rsid w:val="007A2D27"/>
    <w:rsid w:val="007A3BB2"/>
    <w:rsid w:val="007A3D91"/>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57BD"/>
    <w:rsid w:val="007D62CA"/>
    <w:rsid w:val="007D6432"/>
    <w:rsid w:val="007D7560"/>
    <w:rsid w:val="007D7652"/>
    <w:rsid w:val="007E0F49"/>
    <w:rsid w:val="007E2566"/>
    <w:rsid w:val="007E2576"/>
    <w:rsid w:val="007E2653"/>
    <w:rsid w:val="007E26D0"/>
    <w:rsid w:val="007E2B1B"/>
    <w:rsid w:val="007E3A44"/>
    <w:rsid w:val="007E47A6"/>
    <w:rsid w:val="007E7892"/>
    <w:rsid w:val="007F11BF"/>
    <w:rsid w:val="007F222C"/>
    <w:rsid w:val="007F4828"/>
    <w:rsid w:val="007F6005"/>
    <w:rsid w:val="007F7304"/>
    <w:rsid w:val="00800D93"/>
    <w:rsid w:val="008011A3"/>
    <w:rsid w:val="008011BA"/>
    <w:rsid w:val="00801579"/>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76E"/>
    <w:rsid w:val="00827834"/>
    <w:rsid w:val="00830DC1"/>
    <w:rsid w:val="0083170D"/>
    <w:rsid w:val="00831BA5"/>
    <w:rsid w:val="00831BE3"/>
    <w:rsid w:val="00831BED"/>
    <w:rsid w:val="008325CC"/>
    <w:rsid w:val="0083350E"/>
    <w:rsid w:val="00834431"/>
    <w:rsid w:val="008362F4"/>
    <w:rsid w:val="00836692"/>
    <w:rsid w:val="008379BB"/>
    <w:rsid w:val="00837ECA"/>
    <w:rsid w:val="0084134A"/>
    <w:rsid w:val="0084170E"/>
    <w:rsid w:val="0084264E"/>
    <w:rsid w:val="00842A9E"/>
    <w:rsid w:val="008431E6"/>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7006B"/>
    <w:rsid w:val="0087070F"/>
    <w:rsid w:val="008707BE"/>
    <w:rsid w:val="00871224"/>
    <w:rsid w:val="0087319A"/>
    <w:rsid w:val="0087405C"/>
    <w:rsid w:val="0087470F"/>
    <w:rsid w:val="00874828"/>
    <w:rsid w:val="00874889"/>
    <w:rsid w:val="008749B4"/>
    <w:rsid w:val="00875966"/>
    <w:rsid w:val="00876283"/>
    <w:rsid w:val="00876BEC"/>
    <w:rsid w:val="00880A15"/>
    <w:rsid w:val="008811B9"/>
    <w:rsid w:val="008813D9"/>
    <w:rsid w:val="00881A7E"/>
    <w:rsid w:val="00882BE5"/>
    <w:rsid w:val="0088375D"/>
    <w:rsid w:val="008837FB"/>
    <w:rsid w:val="00883D7B"/>
    <w:rsid w:val="00883F75"/>
    <w:rsid w:val="00884FAB"/>
    <w:rsid w:val="00885575"/>
    <w:rsid w:val="00885BDB"/>
    <w:rsid w:val="00885D2D"/>
    <w:rsid w:val="00885EA4"/>
    <w:rsid w:val="00887B4A"/>
    <w:rsid w:val="00890790"/>
    <w:rsid w:val="00890ACC"/>
    <w:rsid w:val="00891D9B"/>
    <w:rsid w:val="00892268"/>
    <w:rsid w:val="00892804"/>
    <w:rsid w:val="0089336A"/>
    <w:rsid w:val="00893C9E"/>
    <w:rsid w:val="00896ECF"/>
    <w:rsid w:val="008A1E66"/>
    <w:rsid w:val="008A28C6"/>
    <w:rsid w:val="008A2D08"/>
    <w:rsid w:val="008A4410"/>
    <w:rsid w:val="008A484D"/>
    <w:rsid w:val="008A5850"/>
    <w:rsid w:val="008A6948"/>
    <w:rsid w:val="008B10E4"/>
    <w:rsid w:val="008B1584"/>
    <w:rsid w:val="008B1CB7"/>
    <w:rsid w:val="008B1DA6"/>
    <w:rsid w:val="008B29FA"/>
    <w:rsid w:val="008B31CF"/>
    <w:rsid w:val="008B3D77"/>
    <w:rsid w:val="008B48F9"/>
    <w:rsid w:val="008B4A82"/>
    <w:rsid w:val="008B57E2"/>
    <w:rsid w:val="008B59CF"/>
    <w:rsid w:val="008B7068"/>
    <w:rsid w:val="008B7857"/>
    <w:rsid w:val="008C029E"/>
    <w:rsid w:val="008C0616"/>
    <w:rsid w:val="008C0BCD"/>
    <w:rsid w:val="008C150C"/>
    <w:rsid w:val="008C3296"/>
    <w:rsid w:val="008C39D8"/>
    <w:rsid w:val="008C3AE1"/>
    <w:rsid w:val="008C63ED"/>
    <w:rsid w:val="008C6D7A"/>
    <w:rsid w:val="008C7FA0"/>
    <w:rsid w:val="008D0689"/>
    <w:rsid w:val="008D087C"/>
    <w:rsid w:val="008D2816"/>
    <w:rsid w:val="008D2D7E"/>
    <w:rsid w:val="008D2F8B"/>
    <w:rsid w:val="008D3122"/>
    <w:rsid w:val="008D35CC"/>
    <w:rsid w:val="008D3E3E"/>
    <w:rsid w:val="008D445C"/>
    <w:rsid w:val="008D4683"/>
    <w:rsid w:val="008D4766"/>
    <w:rsid w:val="008D5CC0"/>
    <w:rsid w:val="008D5F9F"/>
    <w:rsid w:val="008D609F"/>
    <w:rsid w:val="008D6584"/>
    <w:rsid w:val="008D743A"/>
    <w:rsid w:val="008E0790"/>
    <w:rsid w:val="008E0F82"/>
    <w:rsid w:val="008E1A0B"/>
    <w:rsid w:val="008E26DE"/>
    <w:rsid w:val="008E31D4"/>
    <w:rsid w:val="008E3B41"/>
    <w:rsid w:val="008E5397"/>
    <w:rsid w:val="008E55C5"/>
    <w:rsid w:val="008E6C0F"/>
    <w:rsid w:val="008E75C6"/>
    <w:rsid w:val="008E7C67"/>
    <w:rsid w:val="008F05C4"/>
    <w:rsid w:val="008F1450"/>
    <w:rsid w:val="008F154F"/>
    <w:rsid w:val="008F17AB"/>
    <w:rsid w:val="008F2D7D"/>
    <w:rsid w:val="008F4E13"/>
    <w:rsid w:val="00901FE0"/>
    <w:rsid w:val="009028AE"/>
    <w:rsid w:val="0090318E"/>
    <w:rsid w:val="0090338F"/>
    <w:rsid w:val="0090445F"/>
    <w:rsid w:val="00904F5D"/>
    <w:rsid w:val="00905FEB"/>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27CF2"/>
    <w:rsid w:val="0093093B"/>
    <w:rsid w:val="00930C1B"/>
    <w:rsid w:val="0093128C"/>
    <w:rsid w:val="0093211D"/>
    <w:rsid w:val="00932E5B"/>
    <w:rsid w:val="00933509"/>
    <w:rsid w:val="009335EC"/>
    <w:rsid w:val="00935BD3"/>
    <w:rsid w:val="00935F11"/>
    <w:rsid w:val="00937D0F"/>
    <w:rsid w:val="00937E01"/>
    <w:rsid w:val="00940B55"/>
    <w:rsid w:val="00940DA6"/>
    <w:rsid w:val="0094134E"/>
    <w:rsid w:val="00941F5A"/>
    <w:rsid w:val="00942C2B"/>
    <w:rsid w:val="00942D41"/>
    <w:rsid w:val="00944427"/>
    <w:rsid w:val="00944E42"/>
    <w:rsid w:val="00944F1C"/>
    <w:rsid w:val="0094540D"/>
    <w:rsid w:val="009456EB"/>
    <w:rsid w:val="00945E9B"/>
    <w:rsid w:val="0094675B"/>
    <w:rsid w:val="00946895"/>
    <w:rsid w:val="00947861"/>
    <w:rsid w:val="00947EB2"/>
    <w:rsid w:val="00951508"/>
    <w:rsid w:val="0095159F"/>
    <w:rsid w:val="00951798"/>
    <w:rsid w:val="00953079"/>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705FD"/>
    <w:rsid w:val="00970D81"/>
    <w:rsid w:val="00971748"/>
    <w:rsid w:val="00971CF0"/>
    <w:rsid w:val="009720DC"/>
    <w:rsid w:val="00972639"/>
    <w:rsid w:val="00972EC1"/>
    <w:rsid w:val="00975B23"/>
    <w:rsid w:val="0097614D"/>
    <w:rsid w:val="00976A0B"/>
    <w:rsid w:val="00976E54"/>
    <w:rsid w:val="00977A56"/>
    <w:rsid w:val="00977DD5"/>
    <w:rsid w:val="009802F7"/>
    <w:rsid w:val="00980EBE"/>
    <w:rsid w:val="00981579"/>
    <w:rsid w:val="00983CE1"/>
    <w:rsid w:val="00983D7B"/>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1723"/>
    <w:rsid w:val="009B45BC"/>
    <w:rsid w:val="009B531C"/>
    <w:rsid w:val="009B63CF"/>
    <w:rsid w:val="009B6540"/>
    <w:rsid w:val="009C0A75"/>
    <w:rsid w:val="009C0AE2"/>
    <w:rsid w:val="009C1091"/>
    <w:rsid w:val="009C1A5A"/>
    <w:rsid w:val="009C20BC"/>
    <w:rsid w:val="009C36C2"/>
    <w:rsid w:val="009C3E14"/>
    <w:rsid w:val="009C4200"/>
    <w:rsid w:val="009C5865"/>
    <w:rsid w:val="009C5F08"/>
    <w:rsid w:val="009C6108"/>
    <w:rsid w:val="009C6A53"/>
    <w:rsid w:val="009C76DB"/>
    <w:rsid w:val="009C7B20"/>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06F"/>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277F"/>
    <w:rsid w:val="00A2391B"/>
    <w:rsid w:val="00A23BEE"/>
    <w:rsid w:val="00A244D2"/>
    <w:rsid w:val="00A24A4C"/>
    <w:rsid w:val="00A26C87"/>
    <w:rsid w:val="00A2706D"/>
    <w:rsid w:val="00A27D16"/>
    <w:rsid w:val="00A30201"/>
    <w:rsid w:val="00A3047A"/>
    <w:rsid w:val="00A305EF"/>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ACF"/>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3FE0"/>
    <w:rsid w:val="00A84099"/>
    <w:rsid w:val="00A84816"/>
    <w:rsid w:val="00A84F58"/>
    <w:rsid w:val="00A85B99"/>
    <w:rsid w:val="00A86C19"/>
    <w:rsid w:val="00A87013"/>
    <w:rsid w:val="00A87710"/>
    <w:rsid w:val="00A9070A"/>
    <w:rsid w:val="00A90D4A"/>
    <w:rsid w:val="00A91020"/>
    <w:rsid w:val="00A91317"/>
    <w:rsid w:val="00A91763"/>
    <w:rsid w:val="00A9321D"/>
    <w:rsid w:val="00A95B04"/>
    <w:rsid w:val="00A95B66"/>
    <w:rsid w:val="00A966EE"/>
    <w:rsid w:val="00A9696F"/>
    <w:rsid w:val="00AA1583"/>
    <w:rsid w:val="00AA1C59"/>
    <w:rsid w:val="00AA1FED"/>
    <w:rsid w:val="00AA2ED0"/>
    <w:rsid w:val="00AA3D32"/>
    <w:rsid w:val="00AA4634"/>
    <w:rsid w:val="00AA485A"/>
    <w:rsid w:val="00AA669E"/>
    <w:rsid w:val="00AA6AFF"/>
    <w:rsid w:val="00AA6F26"/>
    <w:rsid w:val="00AA7C7C"/>
    <w:rsid w:val="00AB141B"/>
    <w:rsid w:val="00AB1B6A"/>
    <w:rsid w:val="00AB306F"/>
    <w:rsid w:val="00AB327B"/>
    <w:rsid w:val="00AB3984"/>
    <w:rsid w:val="00AB4CCF"/>
    <w:rsid w:val="00AB534B"/>
    <w:rsid w:val="00AB6B2F"/>
    <w:rsid w:val="00AC2DC7"/>
    <w:rsid w:val="00AC303F"/>
    <w:rsid w:val="00AC47F5"/>
    <w:rsid w:val="00AC4A31"/>
    <w:rsid w:val="00AC4D12"/>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408F"/>
    <w:rsid w:val="00AF55A6"/>
    <w:rsid w:val="00AF5698"/>
    <w:rsid w:val="00AF588F"/>
    <w:rsid w:val="00AF6C0E"/>
    <w:rsid w:val="00B0204D"/>
    <w:rsid w:val="00B03E0F"/>
    <w:rsid w:val="00B047D0"/>
    <w:rsid w:val="00B04B42"/>
    <w:rsid w:val="00B05281"/>
    <w:rsid w:val="00B05DBE"/>
    <w:rsid w:val="00B06286"/>
    <w:rsid w:val="00B079C8"/>
    <w:rsid w:val="00B11197"/>
    <w:rsid w:val="00B12CE1"/>
    <w:rsid w:val="00B12EF5"/>
    <w:rsid w:val="00B13236"/>
    <w:rsid w:val="00B13CEA"/>
    <w:rsid w:val="00B14973"/>
    <w:rsid w:val="00B14984"/>
    <w:rsid w:val="00B14C88"/>
    <w:rsid w:val="00B14FDC"/>
    <w:rsid w:val="00B158D1"/>
    <w:rsid w:val="00B1693B"/>
    <w:rsid w:val="00B16A74"/>
    <w:rsid w:val="00B16A99"/>
    <w:rsid w:val="00B203B4"/>
    <w:rsid w:val="00B25E10"/>
    <w:rsid w:val="00B2606A"/>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0B16"/>
    <w:rsid w:val="00B52688"/>
    <w:rsid w:val="00B52A1C"/>
    <w:rsid w:val="00B548F3"/>
    <w:rsid w:val="00B5494B"/>
    <w:rsid w:val="00B549B8"/>
    <w:rsid w:val="00B55537"/>
    <w:rsid w:val="00B55FE4"/>
    <w:rsid w:val="00B56240"/>
    <w:rsid w:val="00B563AD"/>
    <w:rsid w:val="00B57C24"/>
    <w:rsid w:val="00B57FCA"/>
    <w:rsid w:val="00B607E2"/>
    <w:rsid w:val="00B62129"/>
    <w:rsid w:val="00B633C8"/>
    <w:rsid w:val="00B63F28"/>
    <w:rsid w:val="00B641F6"/>
    <w:rsid w:val="00B649F4"/>
    <w:rsid w:val="00B64A92"/>
    <w:rsid w:val="00B651AC"/>
    <w:rsid w:val="00B655E7"/>
    <w:rsid w:val="00B6727D"/>
    <w:rsid w:val="00B677F3"/>
    <w:rsid w:val="00B7043F"/>
    <w:rsid w:val="00B72438"/>
    <w:rsid w:val="00B73268"/>
    <w:rsid w:val="00B73767"/>
    <w:rsid w:val="00B73C3C"/>
    <w:rsid w:val="00B74C8F"/>
    <w:rsid w:val="00B75DBE"/>
    <w:rsid w:val="00B7677B"/>
    <w:rsid w:val="00B77079"/>
    <w:rsid w:val="00B801DC"/>
    <w:rsid w:val="00B809DE"/>
    <w:rsid w:val="00B826EF"/>
    <w:rsid w:val="00B82BB0"/>
    <w:rsid w:val="00B83055"/>
    <w:rsid w:val="00B8392B"/>
    <w:rsid w:val="00B849CF"/>
    <w:rsid w:val="00B86BD1"/>
    <w:rsid w:val="00B900CD"/>
    <w:rsid w:val="00B9190D"/>
    <w:rsid w:val="00B926DE"/>
    <w:rsid w:val="00B945FC"/>
    <w:rsid w:val="00B951CE"/>
    <w:rsid w:val="00B95E0C"/>
    <w:rsid w:val="00B95F0C"/>
    <w:rsid w:val="00BA03FB"/>
    <w:rsid w:val="00BA1119"/>
    <w:rsid w:val="00BA2D01"/>
    <w:rsid w:val="00BA41DA"/>
    <w:rsid w:val="00BA6965"/>
    <w:rsid w:val="00BA72A1"/>
    <w:rsid w:val="00BA7576"/>
    <w:rsid w:val="00BA7A84"/>
    <w:rsid w:val="00BB1A72"/>
    <w:rsid w:val="00BB1C89"/>
    <w:rsid w:val="00BB3047"/>
    <w:rsid w:val="00BB500D"/>
    <w:rsid w:val="00BB54B4"/>
    <w:rsid w:val="00BB59E8"/>
    <w:rsid w:val="00BB6C1E"/>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88C"/>
    <w:rsid w:val="00BD565D"/>
    <w:rsid w:val="00BD5985"/>
    <w:rsid w:val="00BD5ED4"/>
    <w:rsid w:val="00BE0F66"/>
    <w:rsid w:val="00BE1583"/>
    <w:rsid w:val="00BE1C7A"/>
    <w:rsid w:val="00BE2A46"/>
    <w:rsid w:val="00BE48C0"/>
    <w:rsid w:val="00BF0ABA"/>
    <w:rsid w:val="00BF2C69"/>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3B6"/>
    <w:rsid w:val="00C327F8"/>
    <w:rsid w:val="00C328D4"/>
    <w:rsid w:val="00C32C18"/>
    <w:rsid w:val="00C33804"/>
    <w:rsid w:val="00C3557B"/>
    <w:rsid w:val="00C35A78"/>
    <w:rsid w:val="00C37088"/>
    <w:rsid w:val="00C40B6E"/>
    <w:rsid w:val="00C40DB7"/>
    <w:rsid w:val="00C44011"/>
    <w:rsid w:val="00C440AA"/>
    <w:rsid w:val="00C44328"/>
    <w:rsid w:val="00C44CB4"/>
    <w:rsid w:val="00C4535B"/>
    <w:rsid w:val="00C46B79"/>
    <w:rsid w:val="00C47452"/>
    <w:rsid w:val="00C50380"/>
    <w:rsid w:val="00C52F02"/>
    <w:rsid w:val="00C54191"/>
    <w:rsid w:val="00C5468F"/>
    <w:rsid w:val="00C55C86"/>
    <w:rsid w:val="00C5650D"/>
    <w:rsid w:val="00C57141"/>
    <w:rsid w:val="00C5763A"/>
    <w:rsid w:val="00C57FDF"/>
    <w:rsid w:val="00C61358"/>
    <w:rsid w:val="00C62444"/>
    <w:rsid w:val="00C62796"/>
    <w:rsid w:val="00C63989"/>
    <w:rsid w:val="00C650D1"/>
    <w:rsid w:val="00C65E93"/>
    <w:rsid w:val="00C6686B"/>
    <w:rsid w:val="00C66B08"/>
    <w:rsid w:val="00C70903"/>
    <w:rsid w:val="00C70A0E"/>
    <w:rsid w:val="00C716C4"/>
    <w:rsid w:val="00C71751"/>
    <w:rsid w:val="00C71C40"/>
    <w:rsid w:val="00C7227C"/>
    <w:rsid w:val="00C73377"/>
    <w:rsid w:val="00C74410"/>
    <w:rsid w:val="00C74889"/>
    <w:rsid w:val="00C749A7"/>
    <w:rsid w:val="00C77A09"/>
    <w:rsid w:val="00C77E33"/>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1205"/>
    <w:rsid w:val="00CA1525"/>
    <w:rsid w:val="00CA1EDF"/>
    <w:rsid w:val="00CA32EE"/>
    <w:rsid w:val="00CA45BD"/>
    <w:rsid w:val="00CA55A9"/>
    <w:rsid w:val="00CA5A45"/>
    <w:rsid w:val="00CA6169"/>
    <w:rsid w:val="00CA61C8"/>
    <w:rsid w:val="00CB07C3"/>
    <w:rsid w:val="00CB231F"/>
    <w:rsid w:val="00CB28B5"/>
    <w:rsid w:val="00CB2CD3"/>
    <w:rsid w:val="00CB3481"/>
    <w:rsid w:val="00CB4D5F"/>
    <w:rsid w:val="00CB4D99"/>
    <w:rsid w:val="00CB51C7"/>
    <w:rsid w:val="00CB56F5"/>
    <w:rsid w:val="00CB60FA"/>
    <w:rsid w:val="00CB69A0"/>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1D1A"/>
    <w:rsid w:val="00CD2B72"/>
    <w:rsid w:val="00CD30B5"/>
    <w:rsid w:val="00CD4BAF"/>
    <w:rsid w:val="00CD59FB"/>
    <w:rsid w:val="00CD6EB6"/>
    <w:rsid w:val="00CD7A4E"/>
    <w:rsid w:val="00CD7B72"/>
    <w:rsid w:val="00CE0651"/>
    <w:rsid w:val="00CE0A60"/>
    <w:rsid w:val="00CE2328"/>
    <w:rsid w:val="00CE2D6A"/>
    <w:rsid w:val="00CE437B"/>
    <w:rsid w:val="00CE562B"/>
    <w:rsid w:val="00CE5AC6"/>
    <w:rsid w:val="00CE5E2E"/>
    <w:rsid w:val="00CE6749"/>
    <w:rsid w:val="00CE714B"/>
    <w:rsid w:val="00CE794C"/>
    <w:rsid w:val="00CF006B"/>
    <w:rsid w:val="00CF09BA"/>
    <w:rsid w:val="00CF1625"/>
    <w:rsid w:val="00CF3D16"/>
    <w:rsid w:val="00CF6894"/>
    <w:rsid w:val="00CF7E22"/>
    <w:rsid w:val="00D01FEA"/>
    <w:rsid w:val="00D02304"/>
    <w:rsid w:val="00D0256E"/>
    <w:rsid w:val="00D028DA"/>
    <w:rsid w:val="00D037AD"/>
    <w:rsid w:val="00D0395F"/>
    <w:rsid w:val="00D03D5E"/>
    <w:rsid w:val="00D03F56"/>
    <w:rsid w:val="00D10505"/>
    <w:rsid w:val="00D10D5A"/>
    <w:rsid w:val="00D11A60"/>
    <w:rsid w:val="00D11E29"/>
    <w:rsid w:val="00D12E5B"/>
    <w:rsid w:val="00D15207"/>
    <w:rsid w:val="00D16765"/>
    <w:rsid w:val="00D173F8"/>
    <w:rsid w:val="00D1772B"/>
    <w:rsid w:val="00D17D95"/>
    <w:rsid w:val="00D21385"/>
    <w:rsid w:val="00D2224D"/>
    <w:rsid w:val="00D22A13"/>
    <w:rsid w:val="00D236BF"/>
    <w:rsid w:val="00D242D9"/>
    <w:rsid w:val="00D25C23"/>
    <w:rsid w:val="00D3121A"/>
    <w:rsid w:val="00D3165D"/>
    <w:rsid w:val="00D33367"/>
    <w:rsid w:val="00D3352A"/>
    <w:rsid w:val="00D346C5"/>
    <w:rsid w:val="00D35761"/>
    <w:rsid w:val="00D35D23"/>
    <w:rsid w:val="00D3613C"/>
    <w:rsid w:val="00D37B94"/>
    <w:rsid w:val="00D37C13"/>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64D3"/>
    <w:rsid w:val="00D57341"/>
    <w:rsid w:val="00D61C95"/>
    <w:rsid w:val="00D61D22"/>
    <w:rsid w:val="00D61F58"/>
    <w:rsid w:val="00D63E84"/>
    <w:rsid w:val="00D6442B"/>
    <w:rsid w:val="00D64C67"/>
    <w:rsid w:val="00D652B8"/>
    <w:rsid w:val="00D6540F"/>
    <w:rsid w:val="00D65692"/>
    <w:rsid w:val="00D662B6"/>
    <w:rsid w:val="00D66398"/>
    <w:rsid w:val="00D66A5A"/>
    <w:rsid w:val="00D67B81"/>
    <w:rsid w:val="00D70E01"/>
    <w:rsid w:val="00D70F6E"/>
    <w:rsid w:val="00D711CC"/>
    <w:rsid w:val="00D7136C"/>
    <w:rsid w:val="00D71B19"/>
    <w:rsid w:val="00D72A8F"/>
    <w:rsid w:val="00D72C2F"/>
    <w:rsid w:val="00D73340"/>
    <w:rsid w:val="00D734D7"/>
    <w:rsid w:val="00D74116"/>
    <w:rsid w:val="00D75D0C"/>
    <w:rsid w:val="00D76B56"/>
    <w:rsid w:val="00D776F1"/>
    <w:rsid w:val="00D8032F"/>
    <w:rsid w:val="00D809FC"/>
    <w:rsid w:val="00D8162F"/>
    <w:rsid w:val="00D828C2"/>
    <w:rsid w:val="00D843A1"/>
    <w:rsid w:val="00D84549"/>
    <w:rsid w:val="00D84682"/>
    <w:rsid w:val="00D8512A"/>
    <w:rsid w:val="00D85467"/>
    <w:rsid w:val="00D85AF4"/>
    <w:rsid w:val="00D85C9E"/>
    <w:rsid w:val="00D86157"/>
    <w:rsid w:val="00D8716A"/>
    <w:rsid w:val="00D9082C"/>
    <w:rsid w:val="00D90E26"/>
    <w:rsid w:val="00D9174F"/>
    <w:rsid w:val="00D91D38"/>
    <w:rsid w:val="00D92948"/>
    <w:rsid w:val="00D92DA1"/>
    <w:rsid w:val="00D92EFC"/>
    <w:rsid w:val="00D94310"/>
    <w:rsid w:val="00D9607A"/>
    <w:rsid w:val="00D97CA2"/>
    <w:rsid w:val="00DA05F3"/>
    <w:rsid w:val="00DA05F7"/>
    <w:rsid w:val="00DA1D88"/>
    <w:rsid w:val="00DA3446"/>
    <w:rsid w:val="00DA42F1"/>
    <w:rsid w:val="00DA50B2"/>
    <w:rsid w:val="00DA5339"/>
    <w:rsid w:val="00DB19B5"/>
    <w:rsid w:val="00DB1D41"/>
    <w:rsid w:val="00DB1ED3"/>
    <w:rsid w:val="00DB3497"/>
    <w:rsid w:val="00DB415F"/>
    <w:rsid w:val="00DB4B98"/>
    <w:rsid w:val="00DB5CF5"/>
    <w:rsid w:val="00DB5F50"/>
    <w:rsid w:val="00DB6608"/>
    <w:rsid w:val="00DC0872"/>
    <w:rsid w:val="00DC1083"/>
    <w:rsid w:val="00DC1544"/>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0977"/>
    <w:rsid w:val="00DF1E9F"/>
    <w:rsid w:val="00DF2139"/>
    <w:rsid w:val="00DF23F9"/>
    <w:rsid w:val="00DF2C96"/>
    <w:rsid w:val="00DF53D5"/>
    <w:rsid w:val="00DF572F"/>
    <w:rsid w:val="00DF6295"/>
    <w:rsid w:val="00DF6701"/>
    <w:rsid w:val="00DF7826"/>
    <w:rsid w:val="00E03B93"/>
    <w:rsid w:val="00E03BC9"/>
    <w:rsid w:val="00E03BFD"/>
    <w:rsid w:val="00E0488A"/>
    <w:rsid w:val="00E049DD"/>
    <w:rsid w:val="00E04F07"/>
    <w:rsid w:val="00E054A1"/>
    <w:rsid w:val="00E05F11"/>
    <w:rsid w:val="00E06883"/>
    <w:rsid w:val="00E075A4"/>
    <w:rsid w:val="00E076F0"/>
    <w:rsid w:val="00E125EA"/>
    <w:rsid w:val="00E12892"/>
    <w:rsid w:val="00E12E67"/>
    <w:rsid w:val="00E15019"/>
    <w:rsid w:val="00E16C79"/>
    <w:rsid w:val="00E223E5"/>
    <w:rsid w:val="00E235A6"/>
    <w:rsid w:val="00E2395D"/>
    <w:rsid w:val="00E23F18"/>
    <w:rsid w:val="00E243D3"/>
    <w:rsid w:val="00E24E3F"/>
    <w:rsid w:val="00E25624"/>
    <w:rsid w:val="00E25D74"/>
    <w:rsid w:val="00E276C1"/>
    <w:rsid w:val="00E305B5"/>
    <w:rsid w:val="00E30812"/>
    <w:rsid w:val="00E30BDF"/>
    <w:rsid w:val="00E30E2A"/>
    <w:rsid w:val="00E314DD"/>
    <w:rsid w:val="00E31995"/>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BFF"/>
    <w:rsid w:val="00E57D42"/>
    <w:rsid w:val="00E60196"/>
    <w:rsid w:val="00E6102D"/>
    <w:rsid w:val="00E612D6"/>
    <w:rsid w:val="00E61822"/>
    <w:rsid w:val="00E61B2E"/>
    <w:rsid w:val="00E61BC4"/>
    <w:rsid w:val="00E63223"/>
    <w:rsid w:val="00E63F57"/>
    <w:rsid w:val="00E6468F"/>
    <w:rsid w:val="00E64D6A"/>
    <w:rsid w:val="00E65929"/>
    <w:rsid w:val="00E67877"/>
    <w:rsid w:val="00E67ACB"/>
    <w:rsid w:val="00E70285"/>
    <w:rsid w:val="00E70F2C"/>
    <w:rsid w:val="00E71909"/>
    <w:rsid w:val="00E71AFD"/>
    <w:rsid w:val="00E72849"/>
    <w:rsid w:val="00E74E18"/>
    <w:rsid w:val="00E75385"/>
    <w:rsid w:val="00E75976"/>
    <w:rsid w:val="00E76B4E"/>
    <w:rsid w:val="00E76FC8"/>
    <w:rsid w:val="00E7713D"/>
    <w:rsid w:val="00E77873"/>
    <w:rsid w:val="00E80050"/>
    <w:rsid w:val="00E80386"/>
    <w:rsid w:val="00E804A2"/>
    <w:rsid w:val="00E80DBC"/>
    <w:rsid w:val="00E80EA1"/>
    <w:rsid w:val="00E83C08"/>
    <w:rsid w:val="00E83CF9"/>
    <w:rsid w:val="00E85662"/>
    <w:rsid w:val="00E85959"/>
    <w:rsid w:val="00E863D8"/>
    <w:rsid w:val="00E8657B"/>
    <w:rsid w:val="00E86691"/>
    <w:rsid w:val="00E90454"/>
    <w:rsid w:val="00E90603"/>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659B"/>
    <w:rsid w:val="00EB7187"/>
    <w:rsid w:val="00EB7264"/>
    <w:rsid w:val="00EC05A7"/>
    <w:rsid w:val="00EC0FD6"/>
    <w:rsid w:val="00EC357A"/>
    <w:rsid w:val="00EC43E1"/>
    <w:rsid w:val="00EC4628"/>
    <w:rsid w:val="00EC4A75"/>
    <w:rsid w:val="00EC6053"/>
    <w:rsid w:val="00EC6DCA"/>
    <w:rsid w:val="00EC71CB"/>
    <w:rsid w:val="00EC7302"/>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5FD6"/>
    <w:rsid w:val="00F066B9"/>
    <w:rsid w:val="00F068C4"/>
    <w:rsid w:val="00F079F3"/>
    <w:rsid w:val="00F07E05"/>
    <w:rsid w:val="00F10F25"/>
    <w:rsid w:val="00F10FCB"/>
    <w:rsid w:val="00F11AC8"/>
    <w:rsid w:val="00F125AC"/>
    <w:rsid w:val="00F1438F"/>
    <w:rsid w:val="00F17171"/>
    <w:rsid w:val="00F21BF4"/>
    <w:rsid w:val="00F22D8E"/>
    <w:rsid w:val="00F23758"/>
    <w:rsid w:val="00F23CEF"/>
    <w:rsid w:val="00F256BF"/>
    <w:rsid w:val="00F2616B"/>
    <w:rsid w:val="00F261D6"/>
    <w:rsid w:val="00F268F4"/>
    <w:rsid w:val="00F27446"/>
    <w:rsid w:val="00F31019"/>
    <w:rsid w:val="00F32125"/>
    <w:rsid w:val="00F32CA0"/>
    <w:rsid w:val="00F34B00"/>
    <w:rsid w:val="00F3598E"/>
    <w:rsid w:val="00F35A51"/>
    <w:rsid w:val="00F37803"/>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16E5"/>
    <w:rsid w:val="00F6264F"/>
    <w:rsid w:val="00F6461E"/>
    <w:rsid w:val="00F64DCA"/>
    <w:rsid w:val="00F65543"/>
    <w:rsid w:val="00F663A8"/>
    <w:rsid w:val="00F67027"/>
    <w:rsid w:val="00F671A4"/>
    <w:rsid w:val="00F715C2"/>
    <w:rsid w:val="00F7160B"/>
    <w:rsid w:val="00F72884"/>
    <w:rsid w:val="00F7354A"/>
    <w:rsid w:val="00F749FB"/>
    <w:rsid w:val="00F76024"/>
    <w:rsid w:val="00F764FB"/>
    <w:rsid w:val="00F76A24"/>
    <w:rsid w:val="00F8045F"/>
    <w:rsid w:val="00F8168C"/>
    <w:rsid w:val="00F818EC"/>
    <w:rsid w:val="00F82494"/>
    <w:rsid w:val="00F82FA7"/>
    <w:rsid w:val="00F83CB5"/>
    <w:rsid w:val="00F848C8"/>
    <w:rsid w:val="00F8598E"/>
    <w:rsid w:val="00F85D05"/>
    <w:rsid w:val="00F875B4"/>
    <w:rsid w:val="00F878CB"/>
    <w:rsid w:val="00F87F97"/>
    <w:rsid w:val="00F918BC"/>
    <w:rsid w:val="00F91A29"/>
    <w:rsid w:val="00F91B9D"/>
    <w:rsid w:val="00F92007"/>
    <w:rsid w:val="00F922E5"/>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1A8D"/>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F33"/>
    <w:rsid w:val="00FE5D20"/>
    <w:rsid w:val="00FE5E3C"/>
    <w:rsid w:val="00FE6C79"/>
    <w:rsid w:val="00FE7D1B"/>
    <w:rsid w:val="00FE7F92"/>
    <w:rsid w:val="00FF0E1E"/>
    <w:rsid w:val="00FF13D8"/>
    <w:rsid w:val="00FF1469"/>
    <w:rsid w:val="00FF363F"/>
    <w:rsid w:val="00FF3D6C"/>
    <w:rsid w:val="00FF48CC"/>
    <w:rsid w:val="00FF4B88"/>
    <w:rsid w:val="00FF5E02"/>
    <w:rsid w:val="00FF6B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kiarac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amedia.com/us/en/newsaler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amedia.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ia.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858D-44A5-46DD-92BE-3FFB1629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4240</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Michael Ofiara</cp:lastModifiedBy>
  <cp:revision>4</cp:revision>
  <cp:lastPrinted>2014-05-28T21:35:00Z</cp:lastPrinted>
  <dcterms:created xsi:type="dcterms:W3CDTF">2014-06-02T21:16:00Z</dcterms:created>
  <dcterms:modified xsi:type="dcterms:W3CDTF">2014-06-02T22:43:00Z</dcterms:modified>
</cp:coreProperties>
</file>